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2520"/>
        <w:gridCol w:w="3239"/>
        <w:gridCol w:w="2431"/>
        <w:gridCol w:w="3330"/>
      </w:tblGrid>
      <w:tr w:rsidR="00882443" w14:paraId="1D5B96BA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4"/>
            <w:shd w:val="clear" w:color="auto" w:fill="0070C0"/>
          </w:tcPr>
          <w:p w14:paraId="07C4A0DB" w14:textId="4FFCD6B4" w:rsidR="00882443" w:rsidRPr="00E4390A" w:rsidRDefault="00B94689" w:rsidP="0018616F">
            <w:pPr>
              <w:jc w:val="center"/>
              <w:rPr>
                <w:sz w:val="22"/>
                <w:szCs w:val="22"/>
              </w:rPr>
            </w:pPr>
            <w:r w:rsidRPr="00E4390A">
              <w:rPr>
                <w:color w:val="FFFFFF" w:themeColor="background1"/>
                <w:sz w:val="22"/>
                <w:szCs w:val="22"/>
              </w:rPr>
              <w:t>MEMBER INFORMATION</w:t>
            </w:r>
          </w:p>
        </w:tc>
      </w:tr>
      <w:tr w:rsidR="00D67CBE" w14:paraId="49386F35" w14:textId="77777777" w:rsidTr="002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8E8E8" w:themeFill="background2"/>
          </w:tcPr>
          <w:p w14:paraId="5DB214A4" w14:textId="44AA2DFF" w:rsidR="00D67CBE" w:rsidRPr="001A6A1A" w:rsidRDefault="0087278A" w:rsidP="001A6A1A">
            <w:pPr>
              <w:rPr>
                <w:sz w:val="20"/>
                <w:szCs w:val="20"/>
              </w:rPr>
            </w:pPr>
            <w:r w:rsidRPr="001A6A1A">
              <w:rPr>
                <w:sz w:val="20"/>
                <w:szCs w:val="20"/>
              </w:rPr>
              <w:t>Location (State):</w:t>
            </w:r>
          </w:p>
        </w:tc>
        <w:tc>
          <w:tcPr>
            <w:tcW w:w="3239" w:type="dxa"/>
            <w:shd w:val="clear" w:color="auto" w:fill="FFFFFF" w:themeFill="background1"/>
          </w:tcPr>
          <w:p w14:paraId="13CEC4D4" w14:textId="77777777" w:rsidR="00D67CBE" w:rsidRPr="007F3109" w:rsidRDefault="00D67CBE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8E8E8" w:themeFill="background2"/>
          </w:tcPr>
          <w:p w14:paraId="7E61A60B" w14:textId="4CE0080F" w:rsidR="00D67CBE" w:rsidRPr="007F3109" w:rsidRDefault="0087278A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F3109">
              <w:rPr>
                <w:b/>
                <w:bCs/>
                <w:sz w:val="20"/>
                <w:szCs w:val="20"/>
              </w:rPr>
              <w:t>County(</w:t>
            </w:r>
            <w:proofErr w:type="spellStart"/>
            <w:r w:rsidRPr="007F3109">
              <w:rPr>
                <w:b/>
                <w:bCs/>
                <w:sz w:val="20"/>
                <w:szCs w:val="20"/>
              </w:rPr>
              <w:t>ies</w:t>
            </w:r>
            <w:proofErr w:type="spellEnd"/>
            <w:r w:rsidRPr="007F3109">
              <w:rPr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3330" w:type="dxa"/>
            <w:shd w:val="clear" w:color="auto" w:fill="FFFFFF" w:themeFill="background1"/>
          </w:tcPr>
          <w:p w14:paraId="032BFA92" w14:textId="77777777" w:rsidR="00D67CBE" w:rsidRPr="007F3109" w:rsidRDefault="00D67CBE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67CBE" w14:paraId="06712C7B" w14:textId="77777777" w:rsidTr="002A6B8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8E8E8" w:themeFill="background2"/>
          </w:tcPr>
          <w:p w14:paraId="150F18A1" w14:textId="4FB3758A" w:rsidR="00D67CBE" w:rsidRPr="007F3109" w:rsidRDefault="00607022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CRL Member Pool Name:</w:t>
            </w:r>
          </w:p>
        </w:tc>
        <w:tc>
          <w:tcPr>
            <w:tcW w:w="3239" w:type="dxa"/>
            <w:shd w:val="clear" w:color="auto" w:fill="FFFFFF" w:themeFill="background1"/>
          </w:tcPr>
          <w:p w14:paraId="7F3090D5" w14:textId="77777777" w:rsidR="00D67CBE" w:rsidRPr="007F3109" w:rsidRDefault="00D67CBE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8E8E8" w:themeFill="background2"/>
          </w:tcPr>
          <w:p w14:paraId="05312C00" w14:textId="6D0ED05F" w:rsidR="00607022" w:rsidRPr="007F3109" w:rsidRDefault="00607022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F3109">
              <w:rPr>
                <w:b/>
                <w:bCs/>
                <w:sz w:val="20"/>
                <w:szCs w:val="20"/>
              </w:rPr>
              <w:t>Policy Inception Date:</w:t>
            </w:r>
          </w:p>
        </w:tc>
        <w:tc>
          <w:tcPr>
            <w:tcW w:w="3330" w:type="dxa"/>
            <w:shd w:val="clear" w:color="auto" w:fill="FFFFFF" w:themeFill="background1"/>
          </w:tcPr>
          <w:p w14:paraId="4A71AFC6" w14:textId="77777777" w:rsidR="00D67CBE" w:rsidRPr="007F3109" w:rsidRDefault="00D67CBE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67CBE" w14:paraId="1E3562C8" w14:textId="77777777" w:rsidTr="002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8E8E8" w:themeFill="background2"/>
          </w:tcPr>
          <w:p w14:paraId="3EC40D3A" w14:textId="32B10A2C" w:rsidR="00D67CBE" w:rsidRPr="007F3109" w:rsidRDefault="00AD7B68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Primary Adjuster Name:</w:t>
            </w:r>
          </w:p>
        </w:tc>
        <w:tc>
          <w:tcPr>
            <w:tcW w:w="3239" w:type="dxa"/>
            <w:shd w:val="clear" w:color="auto" w:fill="FFFFFF" w:themeFill="background1"/>
          </w:tcPr>
          <w:p w14:paraId="023C39CC" w14:textId="77777777" w:rsidR="00D67CBE" w:rsidRPr="007F3109" w:rsidRDefault="00D67CBE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8E8E8" w:themeFill="background2"/>
          </w:tcPr>
          <w:p w14:paraId="5B8204C6" w14:textId="25D69B23" w:rsidR="00D67CBE" w:rsidRPr="007F3109" w:rsidRDefault="00AD7B68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F3109">
              <w:rPr>
                <w:b/>
                <w:bCs/>
                <w:sz w:val="20"/>
                <w:szCs w:val="20"/>
              </w:rPr>
              <w:t>Primary Adjuster Email:</w:t>
            </w:r>
          </w:p>
        </w:tc>
        <w:tc>
          <w:tcPr>
            <w:tcW w:w="3330" w:type="dxa"/>
            <w:shd w:val="clear" w:color="auto" w:fill="FFFFFF" w:themeFill="background1"/>
          </w:tcPr>
          <w:p w14:paraId="25FE0C94" w14:textId="77777777" w:rsidR="00687F4C" w:rsidRPr="007F3109" w:rsidRDefault="00687F4C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1A46CBBC" w14:textId="77777777" w:rsidR="00D75194" w:rsidRDefault="00D75194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3690"/>
        <w:gridCol w:w="1755"/>
        <w:gridCol w:w="314"/>
        <w:gridCol w:w="1711"/>
        <w:gridCol w:w="1530"/>
        <w:gridCol w:w="495"/>
        <w:gridCol w:w="2025"/>
      </w:tblGrid>
      <w:tr w:rsidR="00687F4C" w14:paraId="706697B0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7"/>
            <w:shd w:val="clear" w:color="auto" w:fill="0070C0"/>
          </w:tcPr>
          <w:p w14:paraId="665BF22D" w14:textId="3D7E2A7E" w:rsidR="00687F4C" w:rsidRPr="00E4390A" w:rsidRDefault="000875E4" w:rsidP="00687F4C">
            <w:pPr>
              <w:jc w:val="center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COVERAGE</w:t>
            </w:r>
            <w:r w:rsidR="00D75194" w:rsidRPr="00E4390A">
              <w:rPr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E363FA" w14:paraId="0E6F0DCC" w14:textId="77777777" w:rsidTr="001A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Merge w:val="restart"/>
            <w:shd w:val="clear" w:color="auto" w:fill="E8E8E8" w:themeFill="background2"/>
          </w:tcPr>
          <w:p w14:paraId="2AD637FF" w14:textId="49A20BA1" w:rsidR="00E363FA" w:rsidRPr="007F3109" w:rsidRDefault="00E363FA" w:rsidP="00E363FA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Coverage Type:</w:t>
            </w:r>
          </w:p>
        </w:tc>
        <w:tc>
          <w:tcPr>
            <w:tcW w:w="1755" w:type="dxa"/>
            <w:shd w:val="clear" w:color="auto" w:fill="auto"/>
          </w:tcPr>
          <w:p w14:paraId="4B6E21B6" w14:textId="02D0487F" w:rsidR="00E363FA" w:rsidRPr="007F3109" w:rsidRDefault="00000000" w:rsidP="00E3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19997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 w:rsidRPr="00E95E45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Auto Liability </w:t>
            </w:r>
          </w:p>
        </w:tc>
        <w:tc>
          <w:tcPr>
            <w:tcW w:w="2025" w:type="dxa"/>
            <w:gridSpan w:val="2"/>
            <w:shd w:val="clear" w:color="auto" w:fill="auto"/>
          </w:tcPr>
          <w:p w14:paraId="5B100E32" w14:textId="0B79E3C4" w:rsidR="00E363FA" w:rsidRPr="007F3109" w:rsidRDefault="00000000" w:rsidP="00E3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93435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General Liability  </w:t>
            </w:r>
          </w:p>
        </w:tc>
        <w:tc>
          <w:tcPr>
            <w:tcW w:w="2025" w:type="dxa"/>
            <w:gridSpan w:val="2"/>
            <w:shd w:val="clear" w:color="auto" w:fill="auto"/>
          </w:tcPr>
          <w:p w14:paraId="11FD6E28" w14:textId="5E238F73" w:rsidR="00E363FA" w:rsidRPr="007F3109" w:rsidRDefault="00000000" w:rsidP="00E3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95131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>Cyber Liability</w:t>
            </w:r>
          </w:p>
        </w:tc>
        <w:tc>
          <w:tcPr>
            <w:tcW w:w="2025" w:type="dxa"/>
            <w:shd w:val="clear" w:color="auto" w:fill="auto"/>
          </w:tcPr>
          <w:p w14:paraId="5CFDC4AD" w14:textId="154316EC" w:rsidR="00E363FA" w:rsidRPr="007F3109" w:rsidRDefault="00000000" w:rsidP="00E3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5371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Law Enforcement  </w:t>
            </w:r>
          </w:p>
        </w:tc>
      </w:tr>
      <w:tr w:rsidR="00E363FA" w14:paraId="3BBDD4AD" w14:textId="77777777" w:rsidTr="001A6A1A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Merge/>
            <w:shd w:val="clear" w:color="auto" w:fill="E8E8E8" w:themeFill="background2"/>
          </w:tcPr>
          <w:p w14:paraId="305376A9" w14:textId="77777777" w:rsidR="00E363FA" w:rsidRPr="007F3109" w:rsidRDefault="00E363FA" w:rsidP="00E363FA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14:paraId="10BC3F11" w14:textId="49D3125B" w:rsidR="00E363FA" w:rsidRPr="007F3109" w:rsidRDefault="00000000" w:rsidP="00E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211501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Public Officials/E&amp;O </w:t>
            </w:r>
            <w:r w:rsidR="00E363FA" w:rsidRPr="00E95E45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Employment </w:t>
            </w:r>
            <w:r w:rsidR="00E363FA" w:rsidRPr="00E95E4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actices </w:t>
            </w:r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>Liability</w:t>
            </w:r>
          </w:p>
        </w:tc>
        <w:tc>
          <w:tcPr>
            <w:tcW w:w="2025" w:type="dxa"/>
            <w:gridSpan w:val="2"/>
          </w:tcPr>
          <w:p w14:paraId="20CC2C3F" w14:textId="417416DC" w:rsidR="00E363FA" w:rsidRPr="007F3109" w:rsidRDefault="00000000" w:rsidP="00E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0541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Property</w:t>
            </w:r>
          </w:p>
        </w:tc>
        <w:tc>
          <w:tcPr>
            <w:tcW w:w="2025" w:type="dxa"/>
            <w:gridSpan w:val="2"/>
          </w:tcPr>
          <w:p w14:paraId="53CA21C9" w14:textId="1D9DBBAF" w:rsidR="00E363FA" w:rsidRPr="007F3109" w:rsidRDefault="00000000" w:rsidP="00E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18026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Workers’ Compensation   </w:t>
            </w:r>
          </w:p>
        </w:tc>
        <w:tc>
          <w:tcPr>
            <w:tcW w:w="2025" w:type="dxa"/>
          </w:tcPr>
          <w:p w14:paraId="0CFC07A4" w14:textId="4735E02C" w:rsidR="00E363FA" w:rsidRPr="007F3109" w:rsidRDefault="00000000" w:rsidP="00E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94769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Employer’s Liability (Rare) </w:t>
            </w:r>
          </w:p>
        </w:tc>
      </w:tr>
      <w:tr w:rsidR="009658CF" w14:paraId="28F5D1A7" w14:textId="77777777" w:rsidTr="001A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28E45EF4" w14:textId="68A4F3B5" w:rsidR="009658CF" w:rsidRPr="007F3109" w:rsidRDefault="009658CF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Member Claim #: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017CB9F0" w14:textId="77777777" w:rsidR="009658CF" w:rsidRPr="007F3109" w:rsidRDefault="009658CF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471931" w14:paraId="6BB2CF07" w14:textId="77777777" w:rsidTr="001A6A1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557102A1" w14:textId="1B2646E4" w:rsidR="00471931" w:rsidRPr="007F3109" w:rsidRDefault="00471931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Claimant Name</w:t>
            </w:r>
            <w:r>
              <w:rPr>
                <w:sz w:val="20"/>
                <w:szCs w:val="20"/>
              </w:rPr>
              <w:t>(s)</w:t>
            </w:r>
            <w:r w:rsidRPr="007F3109">
              <w:rPr>
                <w:sz w:val="20"/>
                <w:szCs w:val="20"/>
              </w:rPr>
              <w:t>/Property/CAT #: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58024F8E" w14:textId="4E93607C" w:rsidR="00471931" w:rsidRPr="007F3109" w:rsidRDefault="00471931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94D8D" w14:paraId="1ED67922" w14:textId="77777777" w:rsidTr="001A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45BD3495" w14:textId="267A4E07" w:rsidR="00D94D8D" w:rsidRPr="007F3109" w:rsidRDefault="00D94D8D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Date of Los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7C3BD7E5" w14:textId="140E0984" w:rsidR="00D94D8D" w:rsidRPr="007F3109" w:rsidRDefault="00D94D8D" w:rsidP="00D9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ED32E0" w14:paraId="2E2270DB" w14:textId="77777777" w:rsidTr="001A6A1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60B827B4" w14:textId="1AF79CEC" w:rsidR="00ED32E0" w:rsidRPr="007F3109" w:rsidRDefault="00ED32E0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Occurrence/Claim Made Policy?</w:t>
            </w: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7086B69F" w14:textId="5E994204" w:rsidR="00ED32E0" w:rsidRDefault="00000000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54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7B26">
              <w:rPr>
                <w:sz w:val="20"/>
                <w:szCs w:val="20"/>
              </w:rPr>
              <w:t>Occurrence</w:t>
            </w:r>
          </w:p>
          <w:p w14:paraId="7A801D25" w14:textId="577908A1" w:rsidR="00B86C34" w:rsidRDefault="00000000" w:rsidP="00B8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734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C34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B86C34">
              <w:rPr>
                <w:sz w:val="20"/>
                <w:szCs w:val="20"/>
              </w:rPr>
              <w:t>Claims Made</w:t>
            </w:r>
          </w:p>
          <w:p w14:paraId="74AD8C88" w14:textId="52B63303" w:rsidR="00B86C34" w:rsidRDefault="00000000" w:rsidP="00B8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54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C34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B86C34">
              <w:rPr>
                <w:sz w:val="20"/>
                <w:szCs w:val="20"/>
              </w:rPr>
              <w:t>Combination</w:t>
            </w:r>
          </w:p>
          <w:p w14:paraId="6B1BD675" w14:textId="05E4D106" w:rsidR="00B86C34" w:rsidRDefault="00000000" w:rsidP="00B8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497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C34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B86C34">
              <w:rPr>
                <w:sz w:val="20"/>
                <w:szCs w:val="20"/>
              </w:rPr>
              <w:t xml:space="preserve">Other </w:t>
            </w:r>
          </w:p>
          <w:p w14:paraId="13D80666" w14:textId="65F9FFBB" w:rsidR="005D7B26" w:rsidRPr="007F3109" w:rsidRDefault="005D7B26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shd w:val="clear" w:color="auto" w:fill="E8E8E8" w:themeFill="background2"/>
          </w:tcPr>
          <w:p w14:paraId="617A4102" w14:textId="39BF8F30" w:rsidR="00ED32E0" w:rsidRPr="007F3109" w:rsidRDefault="00D94D8D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other explain?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A1CCE48" w14:textId="77777777" w:rsidR="00ED32E0" w:rsidRPr="007F3109" w:rsidRDefault="00ED32E0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8151F1" w14:paraId="3E087436" w14:textId="77777777" w:rsidTr="001A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4C34ADC3" w14:textId="3D103B09" w:rsidR="008151F1" w:rsidRPr="007F3109" w:rsidRDefault="008151F1" w:rsidP="00AD7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a c</w:t>
            </w:r>
            <w:r w:rsidRPr="007F3109">
              <w:rPr>
                <w:sz w:val="20"/>
                <w:szCs w:val="20"/>
              </w:rPr>
              <w:t xml:space="preserve">laim filed with </w:t>
            </w:r>
            <w:r>
              <w:rPr>
                <w:sz w:val="20"/>
                <w:szCs w:val="20"/>
              </w:rPr>
              <w:t xml:space="preserve">the </w:t>
            </w:r>
            <w:r w:rsidRPr="007F3109">
              <w:rPr>
                <w:sz w:val="20"/>
                <w:szCs w:val="20"/>
              </w:rPr>
              <w:t>member/county?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0A3B336F" w14:textId="77777777" w:rsidR="008151F1" w:rsidRDefault="00000000" w:rsidP="0024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75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1F1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8151F1">
              <w:rPr>
                <w:sz w:val="20"/>
                <w:szCs w:val="20"/>
              </w:rPr>
              <w:t>Yes</w:t>
            </w:r>
          </w:p>
          <w:p w14:paraId="1C30E5F2" w14:textId="77777777" w:rsidR="008151F1" w:rsidRDefault="00000000" w:rsidP="0024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238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1F1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8151F1">
              <w:rPr>
                <w:sz w:val="20"/>
                <w:szCs w:val="20"/>
              </w:rPr>
              <w:t xml:space="preserve">No </w:t>
            </w:r>
          </w:p>
          <w:p w14:paraId="79A4B032" w14:textId="3AF6EC58" w:rsidR="008151F1" w:rsidRPr="007F3109" w:rsidRDefault="008151F1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date filed:  </w:t>
            </w:r>
          </w:p>
        </w:tc>
      </w:tr>
      <w:tr w:rsidR="00D94D8D" w14:paraId="603632B5" w14:textId="77777777" w:rsidTr="001A6A1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7FD45036" w14:textId="156ED2FB" w:rsidR="00D94D8D" w:rsidRPr="007F3109" w:rsidRDefault="005D7B26" w:rsidP="00AD7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known, d</w:t>
            </w:r>
            <w:r w:rsidR="00A805E2">
              <w:rPr>
                <w:sz w:val="20"/>
                <w:szCs w:val="20"/>
              </w:rPr>
              <w:t>ate the county became aware of the incident?</w:t>
            </w:r>
            <w:r w:rsidR="00AD2E0E">
              <w:rPr>
                <w:sz w:val="20"/>
                <w:szCs w:val="20"/>
              </w:rPr>
              <w:t xml:space="preserve">  If unknown indicate N/A.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0F16292C" w14:textId="64AC6B7A" w:rsidR="00D94D8D" w:rsidRPr="007F3109" w:rsidRDefault="00D94D8D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A4AF3" w14:paraId="73E4643F" w14:textId="77777777" w:rsidTr="00DC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655F13CE" w14:textId="32B58F9A" w:rsidR="006A4AF3" w:rsidRPr="003F265E" w:rsidRDefault="001F1AA1" w:rsidP="00AD7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 d</w:t>
            </w:r>
            <w:r w:rsidR="003C029E" w:rsidRPr="003F265E">
              <w:rPr>
                <w:sz w:val="20"/>
                <w:szCs w:val="20"/>
              </w:rPr>
              <w:t xml:space="preserve">etailed </w:t>
            </w:r>
            <w:r>
              <w:rPr>
                <w:sz w:val="20"/>
                <w:szCs w:val="20"/>
              </w:rPr>
              <w:t>d</w:t>
            </w:r>
            <w:r w:rsidR="006A4AF3" w:rsidRPr="003F265E">
              <w:rPr>
                <w:sz w:val="20"/>
                <w:szCs w:val="20"/>
              </w:rPr>
              <w:t>escription</w:t>
            </w:r>
            <w:r w:rsidR="00B37D41">
              <w:rPr>
                <w:sz w:val="20"/>
                <w:szCs w:val="20"/>
              </w:rPr>
              <w:t xml:space="preserve"> of the </w:t>
            </w:r>
            <w:r>
              <w:rPr>
                <w:sz w:val="20"/>
                <w:szCs w:val="20"/>
              </w:rPr>
              <w:t>c</w:t>
            </w:r>
            <w:r w:rsidR="00B37D41">
              <w:rPr>
                <w:sz w:val="20"/>
                <w:szCs w:val="20"/>
              </w:rPr>
              <w:t>laim/</w:t>
            </w:r>
            <w:r>
              <w:rPr>
                <w:sz w:val="20"/>
                <w:szCs w:val="20"/>
              </w:rPr>
              <w:t>i</w:t>
            </w:r>
            <w:r w:rsidR="00B37D41">
              <w:rPr>
                <w:sz w:val="20"/>
                <w:szCs w:val="20"/>
              </w:rPr>
              <w:t>ncident</w:t>
            </w:r>
            <w:r w:rsidR="006A4AF3" w:rsidRPr="003F265E">
              <w:rPr>
                <w:sz w:val="20"/>
                <w:szCs w:val="20"/>
              </w:rPr>
              <w:t>: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686DC279" w14:textId="77777777" w:rsidR="006A4AF3" w:rsidRDefault="006A4AF3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5623C19B" w14:textId="484E9C0C" w:rsidR="0070166A" w:rsidRDefault="001F1AA1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</w:p>
          <w:p w14:paraId="4EB0030B" w14:textId="77777777" w:rsidR="001F1AA1" w:rsidRDefault="001F1AA1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0FB9CA23" w14:textId="77777777" w:rsidR="001F1AA1" w:rsidRDefault="001F1AA1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0A1C4C1C" w14:textId="77777777" w:rsidR="0070166A" w:rsidRDefault="0070166A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B584670" w14:textId="77777777" w:rsidR="00B37D41" w:rsidRDefault="00B37D41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CAC2A6C" w14:textId="77777777" w:rsidR="00B37D41" w:rsidRPr="007F3109" w:rsidRDefault="00B37D41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0875E4" w14:paraId="376F7769" w14:textId="77777777" w:rsidTr="001A6A1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703E60B5" w14:textId="7A52DDC9" w:rsidR="000875E4" w:rsidRPr="00592312" w:rsidRDefault="006B4EF7" w:rsidP="00AD7B68">
            <w:pPr>
              <w:rPr>
                <w:sz w:val="20"/>
                <w:szCs w:val="20"/>
              </w:rPr>
            </w:pPr>
            <w:r w:rsidRPr="00592312">
              <w:rPr>
                <w:sz w:val="20"/>
                <w:szCs w:val="20"/>
              </w:rPr>
              <w:t>Retention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735E5752" w14:textId="472926BC" w:rsidR="006B4EF7" w:rsidRDefault="00000000" w:rsidP="006B4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203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EF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6B4EF7">
              <w:rPr>
                <w:sz w:val="20"/>
                <w:szCs w:val="20"/>
              </w:rPr>
              <w:t>Exceeds 50%</w:t>
            </w:r>
          </w:p>
          <w:p w14:paraId="0548E6DE" w14:textId="536BE0D7" w:rsidR="006B4EF7" w:rsidRDefault="00000000" w:rsidP="006B4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33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EF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6B4EF7">
              <w:rPr>
                <w:sz w:val="20"/>
                <w:szCs w:val="20"/>
              </w:rPr>
              <w:t>Anticipate it will exceed 50%</w:t>
            </w:r>
          </w:p>
          <w:p w14:paraId="17BC61D3" w14:textId="4D8A26BE" w:rsidR="006B4EF7" w:rsidRDefault="00000000" w:rsidP="006B4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73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EF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6B4EF7">
              <w:rPr>
                <w:sz w:val="20"/>
                <w:szCs w:val="20"/>
              </w:rPr>
              <w:t xml:space="preserve"> Will not hit 50% of retention</w:t>
            </w:r>
          </w:p>
          <w:p w14:paraId="58CD92B6" w14:textId="67F63C5C" w:rsidR="006B4EF7" w:rsidRDefault="00000000" w:rsidP="006B4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646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EF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6B4EF7">
              <w:rPr>
                <w:sz w:val="20"/>
                <w:szCs w:val="20"/>
              </w:rPr>
              <w:t xml:space="preserve"> Unknown</w:t>
            </w:r>
          </w:p>
          <w:p w14:paraId="2410E6B5" w14:textId="17D9D1A0" w:rsidR="000875E4" w:rsidRPr="007F3109" w:rsidRDefault="00A760AC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ents: </w:t>
            </w:r>
          </w:p>
        </w:tc>
      </w:tr>
      <w:tr w:rsidR="00FB6343" w14:paraId="1D5F7EBD" w14:textId="77777777" w:rsidTr="001A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642EBE0F" w14:textId="581355DD" w:rsidR="00FB6343" w:rsidRPr="003F265E" w:rsidRDefault="00FB6343" w:rsidP="00AD7B68">
            <w:pPr>
              <w:rPr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 xml:space="preserve">Are there any coverage concerns?  If yes, explain. 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6CA33AF1" w14:textId="77777777" w:rsidR="00FB6343" w:rsidRDefault="00000000" w:rsidP="00FB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1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FB6343">
              <w:rPr>
                <w:sz w:val="20"/>
                <w:szCs w:val="20"/>
              </w:rPr>
              <w:t>Yes</w:t>
            </w:r>
          </w:p>
          <w:p w14:paraId="4D193200" w14:textId="77777777" w:rsidR="00FB6343" w:rsidRDefault="00000000" w:rsidP="00FB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FB6343">
              <w:rPr>
                <w:sz w:val="20"/>
                <w:szCs w:val="20"/>
              </w:rPr>
              <w:t xml:space="preserve">No </w:t>
            </w:r>
          </w:p>
          <w:p w14:paraId="10077BE8" w14:textId="77777777" w:rsidR="00FB6343" w:rsidRPr="00043BCD" w:rsidRDefault="00FB6343" w:rsidP="006B4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43BCD">
              <w:rPr>
                <w:b/>
                <w:bCs/>
                <w:sz w:val="20"/>
                <w:szCs w:val="20"/>
              </w:rPr>
              <w:t xml:space="preserve">Comment: </w:t>
            </w:r>
          </w:p>
          <w:p w14:paraId="703E340B" w14:textId="2C1B5484" w:rsidR="005115BF" w:rsidRDefault="005115BF" w:rsidP="006B4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ttached MOC/</w:t>
            </w:r>
            <w:r w:rsidR="00743912">
              <w:rPr>
                <w:sz w:val="20"/>
                <w:szCs w:val="20"/>
              </w:rPr>
              <w:t>Declaration</w:t>
            </w:r>
            <w:r>
              <w:rPr>
                <w:sz w:val="20"/>
                <w:szCs w:val="20"/>
              </w:rPr>
              <w:t xml:space="preserve"> Page</w:t>
            </w:r>
          </w:p>
        </w:tc>
      </w:tr>
    </w:tbl>
    <w:p w14:paraId="11069BAB" w14:textId="538A0FD8" w:rsidR="006B4EF7" w:rsidRDefault="006B4EF7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2520"/>
        <w:gridCol w:w="6210"/>
        <w:gridCol w:w="2790"/>
      </w:tblGrid>
      <w:tr w:rsidR="006A4AF3" w14:paraId="38EC218C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3"/>
            <w:shd w:val="clear" w:color="auto" w:fill="0070C0"/>
          </w:tcPr>
          <w:p w14:paraId="7077A46F" w14:textId="78D1E436" w:rsidR="006A4AF3" w:rsidRPr="00395EFA" w:rsidRDefault="00395EFA" w:rsidP="006A4AF3">
            <w:pPr>
              <w:jc w:val="center"/>
              <w:rPr>
                <w:sz w:val="22"/>
                <w:szCs w:val="22"/>
              </w:rPr>
            </w:pPr>
            <w:r w:rsidRPr="00395EFA">
              <w:rPr>
                <w:color w:val="FFFFFF" w:themeColor="background1"/>
                <w:sz w:val="22"/>
                <w:szCs w:val="22"/>
              </w:rPr>
              <w:lastRenderedPageBreak/>
              <w:t xml:space="preserve">CRL </w:t>
            </w:r>
            <w:r w:rsidR="00743912">
              <w:rPr>
                <w:color w:val="FFFFFF" w:themeColor="background1"/>
                <w:sz w:val="22"/>
                <w:szCs w:val="22"/>
              </w:rPr>
              <w:t>R</w:t>
            </w:r>
            <w:r w:rsidRPr="00395EFA">
              <w:rPr>
                <w:color w:val="FFFFFF" w:themeColor="background1"/>
                <w:sz w:val="22"/>
                <w:szCs w:val="22"/>
              </w:rPr>
              <w:t xml:space="preserve">EPORT REASON </w:t>
            </w:r>
          </w:p>
        </w:tc>
      </w:tr>
      <w:tr w:rsidR="00820414" w14:paraId="28845658" w14:textId="77777777" w:rsidTr="00FB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auto"/>
          </w:tcPr>
          <w:p w14:paraId="1356D617" w14:textId="306021AB" w:rsidR="00820414" w:rsidRPr="00FB6343" w:rsidRDefault="00000000" w:rsidP="00820414">
            <w:pPr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46971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FB6343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FB6343" w:rsidRPr="00FB6343">
              <w:rPr>
                <w:rFonts w:eastAsia="MS Gothic"/>
                <w:b w:val="0"/>
                <w:bCs w:val="0"/>
                <w:sz w:val="19"/>
                <w:szCs w:val="19"/>
              </w:rPr>
              <w:t>Fatality</w:t>
            </w:r>
          </w:p>
        </w:tc>
        <w:tc>
          <w:tcPr>
            <w:tcW w:w="6210" w:type="dxa"/>
            <w:shd w:val="clear" w:color="auto" w:fill="auto"/>
          </w:tcPr>
          <w:p w14:paraId="055FF06C" w14:textId="7B0CD878" w:rsidR="00820414" w:rsidRPr="00FB6343" w:rsidRDefault="00000000" w:rsidP="00F6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7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23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DD48B7" w:rsidRPr="00FB6343">
              <w:rPr>
                <w:sz w:val="19"/>
                <w:szCs w:val="19"/>
              </w:rPr>
              <w:t>Bad Faith</w:t>
            </w:r>
          </w:p>
        </w:tc>
        <w:tc>
          <w:tcPr>
            <w:tcW w:w="2790" w:type="dxa"/>
            <w:shd w:val="clear" w:color="auto" w:fill="auto"/>
          </w:tcPr>
          <w:p w14:paraId="136F1BA5" w14:textId="2FE34FBA" w:rsidR="00820414" w:rsidRPr="00FB6343" w:rsidRDefault="00000000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25247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8B7" w:rsidRPr="00FB6343">
                  <w:rPr>
                    <w:rFonts w:eastAsia="MS Gothic"/>
                    <w:sz w:val="19"/>
                    <w:szCs w:val="19"/>
                  </w:rPr>
                  <w:t>☐</w:t>
                </w:r>
              </w:sdtContent>
            </w:sdt>
            <w:r w:rsidR="00DD48B7" w:rsidRPr="00FB6343">
              <w:rPr>
                <w:sz w:val="19"/>
                <w:szCs w:val="19"/>
              </w:rPr>
              <w:t>Sexual Assault/Molestation</w:t>
            </w:r>
          </w:p>
        </w:tc>
      </w:tr>
      <w:tr w:rsidR="005332A4" w14:paraId="3EF360FE" w14:textId="77777777" w:rsidTr="00FB634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A3F7A01" w14:textId="7EC0BAEC" w:rsidR="005332A4" w:rsidRPr="00FB6343" w:rsidRDefault="00000000" w:rsidP="00820414">
            <w:pPr>
              <w:rPr>
                <w:b w:val="0"/>
                <w:bCs w:val="0"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22328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FB6343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6E497F" w:rsidRPr="00FB6343">
              <w:rPr>
                <w:b w:val="0"/>
                <w:bCs w:val="0"/>
                <w:sz w:val="19"/>
                <w:szCs w:val="19"/>
              </w:rPr>
              <w:t>Amputation</w:t>
            </w:r>
          </w:p>
        </w:tc>
        <w:tc>
          <w:tcPr>
            <w:tcW w:w="6210" w:type="dxa"/>
          </w:tcPr>
          <w:p w14:paraId="1038423F" w14:textId="2F9B9115" w:rsidR="005332A4" w:rsidRPr="00FB6343" w:rsidRDefault="00000000" w:rsidP="00F6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95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7F" w:rsidRPr="00FB6343">
                  <w:rPr>
                    <w:rFonts w:eastAsia="MS Gothic"/>
                    <w:sz w:val="19"/>
                    <w:szCs w:val="19"/>
                  </w:rPr>
                  <w:t>☐</w:t>
                </w:r>
              </w:sdtContent>
            </w:sdt>
            <w:r w:rsidR="006E497F" w:rsidRPr="00FB6343">
              <w:rPr>
                <w:sz w:val="19"/>
                <w:szCs w:val="19"/>
              </w:rPr>
              <w:t>Class Action</w:t>
            </w:r>
          </w:p>
        </w:tc>
        <w:tc>
          <w:tcPr>
            <w:tcW w:w="2790" w:type="dxa"/>
          </w:tcPr>
          <w:p w14:paraId="5952221C" w14:textId="01012547" w:rsidR="005332A4" w:rsidRPr="00FB6343" w:rsidRDefault="00000000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9623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7F" w:rsidRPr="00FB6343">
                  <w:rPr>
                    <w:rFonts w:eastAsia="MS Gothic"/>
                    <w:sz w:val="19"/>
                    <w:szCs w:val="19"/>
                  </w:rPr>
                  <w:t>☐</w:t>
                </w:r>
              </w:sdtContent>
            </w:sdt>
            <w:r w:rsidR="006E497F" w:rsidRPr="00FB6343">
              <w:rPr>
                <w:sz w:val="19"/>
                <w:szCs w:val="19"/>
              </w:rPr>
              <w:t>Cyber</w:t>
            </w:r>
          </w:p>
        </w:tc>
      </w:tr>
      <w:tr w:rsidR="006E497F" w14:paraId="514E2501" w14:textId="77777777" w:rsidTr="00FB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auto"/>
          </w:tcPr>
          <w:p w14:paraId="69E8FD45" w14:textId="09F1D16A" w:rsidR="006E497F" w:rsidRPr="00FB6343" w:rsidRDefault="00000000" w:rsidP="00820414">
            <w:pPr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6052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AD" w:rsidRPr="00FB6343">
                  <w:rPr>
                    <w:rFonts w:eastAsia="MS Gothic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3A34AD" w:rsidRPr="00FB6343">
              <w:rPr>
                <w:rFonts w:eastAsia="MS Gothic"/>
                <w:b w:val="0"/>
                <w:bCs w:val="0"/>
                <w:sz w:val="19"/>
                <w:szCs w:val="19"/>
              </w:rPr>
              <w:t>Burns</w:t>
            </w:r>
          </w:p>
        </w:tc>
        <w:tc>
          <w:tcPr>
            <w:tcW w:w="6210" w:type="dxa"/>
            <w:shd w:val="clear" w:color="auto" w:fill="auto"/>
          </w:tcPr>
          <w:p w14:paraId="2A4926F2" w14:textId="3E0C19DB" w:rsidR="00FB6343" w:rsidRPr="00FB6343" w:rsidRDefault="00000000" w:rsidP="00F6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-71465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B6343" w:rsidRPr="00FB6343">
              <w:rPr>
                <w:rFonts w:eastAsia="MS Gothic"/>
                <w:sz w:val="19"/>
                <w:szCs w:val="19"/>
              </w:rPr>
              <w:t>Massive Internal Injuries</w:t>
            </w:r>
          </w:p>
        </w:tc>
        <w:tc>
          <w:tcPr>
            <w:tcW w:w="2790" w:type="dxa"/>
            <w:shd w:val="clear" w:color="auto" w:fill="auto"/>
          </w:tcPr>
          <w:p w14:paraId="5367D473" w14:textId="332CF381" w:rsidR="006E497F" w:rsidRPr="00FB6343" w:rsidRDefault="00000000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7421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AC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A7AAC" w:rsidRPr="00FB6343">
              <w:rPr>
                <w:sz w:val="19"/>
                <w:szCs w:val="19"/>
              </w:rPr>
              <w:t>Hearing/Vision Loss</w:t>
            </w:r>
          </w:p>
        </w:tc>
      </w:tr>
      <w:tr w:rsidR="001A7AAC" w14:paraId="342E4BBE" w14:textId="77777777" w:rsidTr="00FB63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410187B" w14:textId="1C4B1397" w:rsidR="001A7AAC" w:rsidRPr="00FB6343" w:rsidRDefault="00000000" w:rsidP="00820414">
            <w:pPr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3764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1D5" w:rsidRPr="00FB6343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A451D5" w:rsidRPr="00FB6343">
              <w:rPr>
                <w:rFonts w:eastAsia="MS Gothic"/>
                <w:b w:val="0"/>
                <w:bCs w:val="0"/>
                <w:sz w:val="19"/>
                <w:szCs w:val="19"/>
              </w:rPr>
              <w:t>Multiple Fractures</w:t>
            </w:r>
          </w:p>
        </w:tc>
        <w:tc>
          <w:tcPr>
            <w:tcW w:w="6210" w:type="dxa"/>
          </w:tcPr>
          <w:p w14:paraId="6887E3F9" w14:textId="6BB672AD" w:rsidR="00FB6343" w:rsidRPr="00FB6343" w:rsidRDefault="00000000" w:rsidP="00F6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58943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B6343" w:rsidRPr="00FB6343">
              <w:rPr>
                <w:rFonts w:eastAsia="MS Gothic"/>
                <w:sz w:val="19"/>
                <w:szCs w:val="19"/>
              </w:rPr>
              <w:t>Paraplegia/Quadriplegia</w:t>
            </w:r>
          </w:p>
        </w:tc>
        <w:tc>
          <w:tcPr>
            <w:tcW w:w="2790" w:type="dxa"/>
          </w:tcPr>
          <w:p w14:paraId="4041B7A0" w14:textId="6C48E6D0" w:rsidR="001A7AAC" w:rsidRPr="00FB6343" w:rsidRDefault="00000000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496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1D5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B6301" w:rsidRPr="00FB6343">
              <w:rPr>
                <w:sz w:val="19"/>
                <w:szCs w:val="19"/>
              </w:rPr>
              <w:t>Occupational Disease</w:t>
            </w:r>
          </w:p>
        </w:tc>
      </w:tr>
      <w:tr w:rsidR="001A7AAC" w14:paraId="4149BA3A" w14:textId="77777777" w:rsidTr="00FB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auto"/>
          </w:tcPr>
          <w:p w14:paraId="6F1C90F6" w14:textId="45AC0E57" w:rsidR="001A7AAC" w:rsidRPr="00FB6343" w:rsidRDefault="00000000" w:rsidP="00820414">
            <w:pPr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-165620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FB6343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FB6343" w:rsidRPr="00FB6343">
              <w:rPr>
                <w:rFonts w:eastAsia="MS Gothic"/>
                <w:b w:val="0"/>
                <w:bCs w:val="0"/>
                <w:sz w:val="19"/>
                <w:szCs w:val="19"/>
              </w:rPr>
              <w:t>Nerve Damage</w:t>
            </w:r>
          </w:p>
        </w:tc>
        <w:tc>
          <w:tcPr>
            <w:tcW w:w="6210" w:type="dxa"/>
            <w:shd w:val="clear" w:color="auto" w:fill="auto"/>
          </w:tcPr>
          <w:p w14:paraId="35F21E83" w14:textId="1A6770F8" w:rsidR="001A7AAC" w:rsidRPr="00FB6343" w:rsidRDefault="00000000" w:rsidP="00F6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-70910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279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271A1" w:rsidRPr="00FB6343">
              <w:rPr>
                <w:rFonts w:eastAsia="MS Gothic"/>
                <w:sz w:val="19"/>
                <w:szCs w:val="19"/>
              </w:rPr>
              <w:t>Injury to nerve at base of spinal canal/back injury resulting in bowel</w:t>
            </w:r>
            <w:r w:rsidR="007E1033" w:rsidRPr="00FB6343">
              <w:rPr>
                <w:rFonts w:eastAsia="MS Gothic"/>
                <w:sz w:val="19"/>
                <w:szCs w:val="19"/>
              </w:rPr>
              <w:t>/</w:t>
            </w:r>
            <w:r w:rsidR="00FD70C7" w:rsidRPr="00FB6343">
              <w:rPr>
                <w:rFonts w:eastAsia="MS Gothic"/>
                <w:sz w:val="19"/>
                <w:szCs w:val="19"/>
              </w:rPr>
              <w:t>bladder incontinence</w:t>
            </w:r>
          </w:p>
        </w:tc>
        <w:tc>
          <w:tcPr>
            <w:tcW w:w="2790" w:type="dxa"/>
            <w:shd w:val="clear" w:color="auto" w:fill="auto"/>
          </w:tcPr>
          <w:p w14:paraId="248945DB" w14:textId="43E0AF8A" w:rsidR="001A7AAC" w:rsidRPr="00FB6343" w:rsidRDefault="00000000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8850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0C7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054E7" w:rsidRPr="00FB6343">
              <w:rPr>
                <w:sz w:val="19"/>
                <w:szCs w:val="19"/>
              </w:rPr>
              <w:t>Brain Injury</w:t>
            </w:r>
          </w:p>
        </w:tc>
      </w:tr>
      <w:tr w:rsidR="006B4EF7" w14:paraId="2DF125C8" w14:textId="77777777" w:rsidTr="00FB63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8D5787C" w14:textId="3B57044B" w:rsidR="006B4EF7" w:rsidRPr="00FB6343" w:rsidRDefault="00000000" w:rsidP="006B4EF7">
            <w:pPr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7202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EF7" w:rsidRPr="00FB6343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6B4EF7" w:rsidRPr="00FB6343">
              <w:rPr>
                <w:rFonts w:eastAsia="MS Gothic"/>
                <w:b w:val="0"/>
                <w:bCs w:val="0"/>
                <w:sz w:val="19"/>
                <w:szCs w:val="19"/>
              </w:rPr>
              <w:t>Environmental</w:t>
            </w:r>
          </w:p>
        </w:tc>
        <w:tc>
          <w:tcPr>
            <w:tcW w:w="6210" w:type="dxa"/>
          </w:tcPr>
          <w:p w14:paraId="007BEFD0" w14:textId="181A20F1" w:rsidR="006B4EF7" w:rsidRPr="00743912" w:rsidRDefault="00000000" w:rsidP="00395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398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EFA" w:rsidRPr="005A4CD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95EFA" w:rsidRPr="005A4CDC">
              <w:rPr>
                <w:sz w:val="19"/>
                <w:szCs w:val="19"/>
              </w:rPr>
              <w:t xml:space="preserve">Claims (including multiple claims) arising out of an occurrence or accident that may require </w:t>
            </w:r>
            <w:r w:rsidR="00717F1A">
              <w:rPr>
                <w:sz w:val="19"/>
                <w:szCs w:val="19"/>
              </w:rPr>
              <w:t>p</w:t>
            </w:r>
            <w:r w:rsidR="00395EFA" w:rsidRPr="005A4CDC">
              <w:rPr>
                <w:sz w:val="19"/>
                <w:szCs w:val="19"/>
              </w:rPr>
              <w:t xml:space="preserve">ayment in excess of </w:t>
            </w:r>
            <w:r w:rsidR="00717F1A">
              <w:rPr>
                <w:sz w:val="19"/>
                <w:szCs w:val="19"/>
              </w:rPr>
              <w:t>r</w:t>
            </w:r>
            <w:r w:rsidR="00395EFA" w:rsidRPr="005A4CDC">
              <w:rPr>
                <w:sz w:val="19"/>
                <w:szCs w:val="19"/>
              </w:rPr>
              <w:t>etention.</w:t>
            </w:r>
          </w:p>
        </w:tc>
        <w:tc>
          <w:tcPr>
            <w:tcW w:w="2790" w:type="dxa"/>
          </w:tcPr>
          <w:p w14:paraId="2DABABF8" w14:textId="4D42833B" w:rsidR="006B4EF7" w:rsidRPr="00FB6343" w:rsidRDefault="00000000" w:rsidP="006B4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9681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BCD" w:rsidRPr="005A4CD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043BCD" w:rsidRPr="005A4CDC">
              <w:rPr>
                <w:rFonts w:eastAsia="MS Gothic"/>
                <w:sz w:val="19"/>
                <w:szCs w:val="19"/>
              </w:rPr>
              <w:t xml:space="preserve">Law Enforcement </w:t>
            </w:r>
          </w:p>
        </w:tc>
      </w:tr>
      <w:tr w:rsidR="00616373" w14:paraId="758F2FE5" w14:textId="77777777" w:rsidTr="005A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14:paraId="5EF05B78" w14:textId="321A13BB" w:rsidR="00616373" w:rsidRPr="00043BCD" w:rsidRDefault="00000000" w:rsidP="005A4CDC">
            <w:pPr>
              <w:shd w:val="clear" w:color="auto" w:fill="FFFFFF" w:themeFill="background1"/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61818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A1A" w:rsidRPr="00043BCD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1A6A1A" w:rsidRPr="00043BCD">
              <w:rPr>
                <w:b w:val="0"/>
                <w:bCs w:val="0"/>
                <w:sz w:val="19"/>
                <w:szCs w:val="19"/>
              </w:rPr>
              <w:t xml:space="preserve">Other: </w:t>
            </w:r>
          </w:p>
        </w:tc>
        <w:tc>
          <w:tcPr>
            <w:tcW w:w="6210" w:type="dxa"/>
            <w:shd w:val="clear" w:color="auto" w:fill="FFFFFF" w:themeFill="background1"/>
          </w:tcPr>
          <w:p w14:paraId="45F1FB23" w14:textId="4343EFCF" w:rsidR="00616373" w:rsidRPr="005A4CDC" w:rsidRDefault="00616373" w:rsidP="005A4CD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6F3C40CF" w14:textId="77777777" w:rsidR="00616373" w:rsidRPr="005A4CDC" w:rsidRDefault="00616373" w:rsidP="005A4CD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</w:tbl>
    <w:p w14:paraId="27803679" w14:textId="77777777" w:rsidR="000E6FA0" w:rsidRDefault="000E6FA0" w:rsidP="005A4CDC">
      <w:pPr>
        <w:shd w:val="clear" w:color="auto" w:fill="FFFFFF" w:themeFill="background1"/>
      </w:pPr>
    </w:p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3330"/>
        <w:gridCol w:w="2520"/>
        <w:gridCol w:w="2430"/>
        <w:gridCol w:w="3240"/>
      </w:tblGrid>
      <w:tr w:rsidR="000E6FA0" w14:paraId="6F9028CE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4"/>
            <w:shd w:val="clear" w:color="auto" w:fill="0070C0"/>
          </w:tcPr>
          <w:p w14:paraId="5A38FF1D" w14:textId="77777777" w:rsidR="000E6FA0" w:rsidRPr="00E4390A" w:rsidRDefault="00292DE7" w:rsidP="000E6FA0"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4390A">
              <w:rPr>
                <w:color w:val="FFFFFF" w:themeColor="background1"/>
                <w:sz w:val="22"/>
                <w:szCs w:val="22"/>
              </w:rPr>
              <w:t>ADDITIONAL DATA</w:t>
            </w:r>
          </w:p>
          <w:p w14:paraId="167A5EB6" w14:textId="005BF1EF" w:rsidR="00292DE7" w:rsidRPr="0029575F" w:rsidRDefault="00292DE7" w:rsidP="000E6FA0">
            <w:pPr>
              <w:jc w:val="center"/>
              <w:rPr>
                <w:sz w:val="22"/>
                <w:szCs w:val="22"/>
              </w:rPr>
            </w:pPr>
            <w:r w:rsidRPr="00E4390A">
              <w:rPr>
                <w:color w:val="FFFFFF" w:themeColor="background1"/>
                <w:sz w:val="22"/>
                <w:szCs w:val="22"/>
              </w:rPr>
              <w:t xml:space="preserve">Provide additional data if </w:t>
            </w:r>
            <w:r w:rsidR="0029575F" w:rsidRPr="00E4390A">
              <w:rPr>
                <w:color w:val="FFFFFF" w:themeColor="background1"/>
                <w:sz w:val="22"/>
                <w:szCs w:val="22"/>
              </w:rPr>
              <w:t>available.</w:t>
            </w:r>
          </w:p>
        </w:tc>
      </w:tr>
      <w:tr w:rsidR="003C029E" w14:paraId="3A6F9BDD" w14:textId="77777777" w:rsidTr="0000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1060BF40" w14:textId="77777777" w:rsidR="003C029E" w:rsidRDefault="003C029E" w:rsidP="00DD48B7">
            <w:pPr>
              <w:rPr>
                <w:b w:val="0"/>
                <w:bCs w:val="0"/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>Initial Reserves</w:t>
            </w:r>
          </w:p>
          <w:p w14:paraId="0CC61845" w14:textId="77777777" w:rsidR="00043BCD" w:rsidRDefault="00043BCD" w:rsidP="00DD48B7">
            <w:pPr>
              <w:rPr>
                <w:b w:val="0"/>
                <w:bCs w:val="0"/>
                <w:sz w:val="20"/>
                <w:szCs w:val="20"/>
              </w:rPr>
            </w:pPr>
          </w:p>
          <w:p w14:paraId="13DA97EB" w14:textId="60B9BABF" w:rsidR="00043BCD" w:rsidRPr="003F265E" w:rsidRDefault="00043BCD" w:rsidP="00DD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none set, provide a brief explanation as to why.)</w:t>
            </w:r>
          </w:p>
        </w:tc>
        <w:tc>
          <w:tcPr>
            <w:tcW w:w="8190" w:type="dxa"/>
            <w:gridSpan w:val="3"/>
          </w:tcPr>
          <w:p w14:paraId="4402CC97" w14:textId="77777777" w:rsidR="003C029E" w:rsidRDefault="003C029E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6EE0" w14:paraId="113EA874" w14:textId="77777777" w:rsidTr="003021B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253742D7" w14:textId="4994A7B4" w:rsidR="00D36EE0" w:rsidRPr="003F265E" w:rsidRDefault="00D36EE0" w:rsidP="00DD48B7">
            <w:pPr>
              <w:rPr>
                <w:rFonts w:eastAsia="MS Gothic"/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>Analysis of Coverage, Damages, Reserves</w:t>
            </w:r>
          </w:p>
        </w:tc>
        <w:tc>
          <w:tcPr>
            <w:tcW w:w="8190" w:type="dxa"/>
            <w:gridSpan w:val="3"/>
          </w:tcPr>
          <w:p w14:paraId="6D252923" w14:textId="77777777" w:rsidR="00D36EE0" w:rsidRDefault="00D36EE0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3B10F3" w14:textId="77777777" w:rsidR="00A269BB" w:rsidRDefault="00A269BB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AAB06A" w14:textId="77777777" w:rsidR="00A269BB" w:rsidRDefault="00A269BB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6EE0" w14:paraId="0A8C7017" w14:textId="77777777" w:rsidTr="00DE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601598CE" w14:textId="30F21F0C" w:rsidR="00D36EE0" w:rsidRPr="003F265E" w:rsidRDefault="00D36EE0" w:rsidP="00DD48B7">
            <w:pPr>
              <w:rPr>
                <w:rFonts w:eastAsia="MS Gothic"/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>WC &amp; Liability</w:t>
            </w:r>
            <w:r w:rsidR="00EB47D0">
              <w:rPr>
                <w:sz w:val="20"/>
                <w:szCs w:val="20"/>
              </w:rPr>
              <w:t>:</w:t>
            </w:r>
            <w:r w:rsidRPr="003F265E">
              <w:rPr>
                <w:sz w:val="20"/>
                <w:szCs w:val="20"/>
              </w:rPr>
              <w:t xml:space="preserve"> Analysis of Liability</w:t>
            </w:r>
          </w:p>
        </w:tc>
        <w:tc>
          <w:tcPr>
            <w:tcW w:w="8190" w:type="dxa"/>
            <w:gridSpan w:val="3"/>
          </w:tcPr>
          <w:p w14:paraId="2E613E88" w14:textId="77777777" w:rsidR="00D36EE0" w:rsidRDefault="00D36EE0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7C8F092" w14:textId="77777777" w:rsidR="00A269BB" w:rsidRDefault="00A269BB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652D6B" w14:textId="77777777" w:rsidR="00A269BB" w:rsidRDefault="00A269BB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6EE0" w14:paraId="0407EB61" w14:textId="77777777" w:rsidTr="00DE1AF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4C64EAE3" w14:textId="76A590F8" w:rsidR="00D36EE0" w:rsidRPr="003F265E" w:rsidRDefault="00237FCA" w:rsidP="00DD48B7">
            <w:pPr>
              <w:rPr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 xml:space="preserve">Plans for </w:t>
            </w:r>
            <w:r w:rsidR="004655A9">
              <w:rPr>
                <w:sz w:val="20"/>
                <w:szCs w:val="20"/>
              </w:rPr>
              <w:t xml:space="preserve">the </w:t>
            </w:r>
            <w:r w:rsidRPr="003F265E">
              <w:rPr>
                <w:sz w:val="20"/>
                <w:szCs w:val="20"/>
              </w:rPr>
              <w:t>next reporting period</w:t>
            </w:r>
          </w:p>
        </w:tc>
        <w:tc>
          <w:tcPr>
            <w:tcW w:w="8190" w:type="dxa"/>
            <w:gridSpan w:val="3"/>
          </w:tcPr>
          <w:p w14:paraId="688D034A" w14:textId="77777777" w:rsidR="00D36EE0" w:rsidRDefault="00D36EE0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11282BC" w14:textId="77777777" w:rsidR="00EB47D0" w:rsidRDefault="00EB47D0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693ED6A" w14:textId="77777777" w:rsidR="00EB47D0" w:rsidRDefault="00EB47D0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7FCA" w14:paraId="280BCC60" w14:textId="77777777" w:rsidTr="00FE5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7DD0782E" w14:textId="0C012CED" w:rsidR="00237FCA" w:rsidRPr="003F265E" w:rsidRDefault="00237FCA" w:rsidP="00DD48B7">
            <w:pPr>
              <w:rPr>
                <w:rFonts w:eastAsia="MS Gothic"/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>Facts/background of claim/suit</w:t>
            </w:r>
          </w:p>
        </w:tc>
        <w:tc>
          <w:tcPr>
            <w:tcW w:w="8190" w:type="dxa"/>
            <w:gridSpan w:val="3"/>
          </w:tcPr>
          <w:p w14:paraId="78647CFB" w14:textId="77777777" w:rsidR="00237FCA" w:rsidRDefault="00237FCA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6EE12CA" w14:textId="77777777" w:rsidR="00A269BB" w:rsidRDefault="00A269BB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22CC7E" w14:textId="77777777" w:rsidR="00A269BB" w:rsidRDefault="00A269BB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4200" w14:paraId="3ED2010A" w14:textId="77777777" w:rsidTr="001E086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16FB0ECC" w14:textId="75DD7D84" w:rsidR="00014200" w:rsidRPr="00D40EC2" w:rsidRDefault="00014200" w:rsidP="00014200">
            <w:pPr>
              <w:rPr>
                <w:sz w:val="20"/>
                <w:szCs w:val="20"/>
              </w:rPr>
            </w:pPr>
            <w:r w:rsidRPr="00D40EC2">
              <w:rPr>
                <w:rFonts w:eastAsia="MS Gothic"/>
                <w:sz w:val="20"/>
                <w:szCs w:val="20"/>
              </w:rPr>
              <w:t xml:space="preserve">Has a </w:t>
            </w:r>
            <w:r w:rsidR="004E534A" w:rsidRPr="00D40EC2">
              <w:rPr>
                <w:rFonts w:eastAsia="MS Gothic"/>
                <w:sz w:val="20"/>
                <w:szCs w:val="20"/>
              </w:rPr>
              <w:t>letter of representation or law</w:t>
            </w:r>
            <w:r w:rsidRPr="00D40EC2">
              <w:rPr>
                <w:rFonts w:eastAsia="MS Gothic"/>
                <w:sz w:val="20"/>
                <w:szCs w:val="20"/>
              </w:rPr>
              <w:t xml:space="preserve">suit been filed? </w:t>
            </w:r>
          </w:p>
        </w:tc>
        <w:tc>
          <w:tcPr>
            <w:tcW w:w="8190" w:type="dxa"/>
            <w:gridSpan w:val="3"/>
          </w:tcPr>
          <w:p w14:paraId="5E978C98" w14:textId="66B867D9" w:rsidR="00014200" w:rsidRDefault="00000000" w:rsidP="000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633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200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014200">
              <w:rPr>
                <w:sz w:val="20"/>
                <w:szCs w:val="20"/>
              </w:rPr>
              <w:t xml:space="preserve">Yes  (Please attach) </w:t>
            </w:r>
          </w:p>
          <w:p w14:paraId="76F99748" w14:textId="77777777" w:rsidR="00014200" w:rsidRDefault="00000000" w:rsidP="000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860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200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014200">
              <w:rPr>
                <w:sz w:val="20"/>
                <w:szCs w:val="20"/>
              </w:rPr>
              <w:t xml:space="preserve">No </w:t>
            </w:r>
          </w:p>
          <w:p w14:paraId="38736AB9" w14:textId="77777777" w:rsidR="00014200" w:rsidRDefault="00014200" w:rsidP="000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40EC2" w14:paraId="14C10D4D" w14:textId="77777777" w:rsidTr="001E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516A9784" w14:textId="51C1F7D0" w:rsidR="00D40EC2" w:rsidRPr="00D40EC2" w:rsidRDefault="00D40EC2" w:rsidP="00014200">
            <w:pPr>
              <w:rPr>
                <w:sz w:val="20"/>
                <w:szCs w:val="20"/>
              </w:rPr>
            </w:pPr>
            <w:r w:rsidRPr="00D40EC2">
              <w:rPr>
                <w:sz w:val="20"/>
                <w:szCs w:val="20"/>
              </w:rPr>
              <w:t>Statute of Limitations Date</w:t>
            </w:r>
            <w:r w:rsidRPr="00D40EC2">
              <w:rPr>
                <w:sz w:val="20"/>
                <w:szCs w:val="20"/>
              </w:rPr>
              <w:br/>
              <w:t>Please enter the date by which legal action must be initiated for this claim or incident.</w:t>
            </w:r>
          </w:p>
        </w:tc>
        <w:tc>
          <w:tcPr>
            <w:tcW w:w="8190" w:type="dxa"/>
            <w:gridSpan w:val="3"/>
          </w:tcPr>
          <w:p w14:paraId="01437A8C" w14:textId="77777777" w:rsidR="00D40EC2" w:rsidRDefault="00D40EC2" w:rsidP="0001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4200" w14:paraId="50E703D4" w14:textId="77777777" w:rsidTr="001E086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4FABE65F" w14:textId="0CADBB7F" w:rsidR="00014200" w:rsidRPr="003F265E" w:rsidRDefault="00014200" w:rsidP="00014200">
            <w:pPr>
              <w:rPr>
                <w:rFonts w:eastAsia="MS Gothic"/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 xml:space="preserve"> (WC &amp; Liability) Recommendations for </w:t>
            </w:r>
            <w:r w:rsidR="008C2364">
              <w:rPr>
                <w:sz w:val="20"/>
                <w:szCs w:val="20"/>
              </w:rPr>
              <w:t>s</w:t>
            </w:r>
            <w:r w:rsidRPr="003F265E">
              <w:rPr>
                <w:sz w:val="20"/>
                <w:szCs w:val="20"/>
              </w:rPr>
              <w:t>ettlement/</w:t>
            </w:r>
            <w:r w:rsidR="008C2364">
              <w:rPr>
                <w:sz w:val="20"/>
                <w:szCs w:val="20"/>
              </w:rPr>
              <w:t>d</w:t>
            </w:r>
            <w:r w:rsidRPr="003F265E">
              <w:rPr>
                <w:sz w:val="20"/>
                <w:szCs w:val="20"/>
              </w:rPr>
              <w:t>efense, including pre/post-trial reports</w:t>
            </w:r>
          </w:p>
        </w:tc>
        <w:tc>
          <w:tcPr>
            <w:tcW w:w="8190" w:type="dxa"/>
            <w:gridSpan w:val="3"/>
          </w:tcPr>
          <w:p w14:paraId="338D5AF4" w14:textId="77777777" w:rsidR="00014200" w:rsidRDefault="00014200" w:rsidP="000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4200" w14:paraId="64A8715C" w14:textId="77777777" w:rsidTr="001E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25D1B4EA" w14:textId="359F45DB" w:rsidR="00014200" w:rsidRPr="003F265E" w:rsidRDefault="00014200" w:rsidP="00014200">
            <w:pPr>
              <w:rPr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 xml:space="preserve"> WC Cause </w:t>
            </w:r>
          </w:p>
        </w:tc>
        <w:sdt>
          <w:sdtPr>
            <w:rPr>
              <w:sz w:val="20"/>
              <w:szCs w:val="20"/>
            </w:rPr>
            <w:id w:val="-1679040143"/>
            <w:placeholder>
              <w:docPart w:val="6EF717DB38694A0086D1F969D5AA540D"/>
            </w:placeholder>
            <w:showingPlcHdr/>
            <w:comboBox>
              <w:listItem w:value="Choose an item."/>
              <w:listItem w:displayText="Air Pressure" w:value="Air Pressure"/>
              <w:listItem w:displayText="Altercation/Assault" w:value="Altercation/Assault"/>
              <w:listItem w:displayText="Animal/Insect" w:value="Animal/Insect"/>
              <w:listItem w:displayText="Carrying" w:value="Carrying"/>
              <w:listItem w:displayText="Chemicals" w:value="Chemicals"/>
              <w:listItem w:displayText="Cleaning" w:value="Cleaning"/>
              <w:listItem w:displayText="Cold Reaction" w:value="Cold Reaction"/>
              <w:listItem w:displayText="Collapsing" w:value="Collapsing"/>
              <w:listItem w:displayText="Continual Noise" w:value="Continual Noise"/>
              <w:listItem w:displayText="Co-worker" w:value="Co-worker"/>
              <w:listItem w:displayText="Crime Against Insured" w:value="Crime Against Insured"/>
              <w:listItem w:displayText="Dust/Gas/Fumes" w:value="Dust/Gas/Fumes"/>
              <w:listItem w:displayText="Explosion" w:value="Explosion"/>
              <w:listItem w:displayText="Extreme Temperatures" w:value="Extreme Temperatures"/>
              <w:listItem w:displayText="Fall" w:value="Fall"/>
              <w:listItem w:displayText="Fall - Ice or Snow" w:value="Fall - Ice or Snow"/>
              <w:listItem w:displayText="Fall - Into Opening" w:value="Fall - Into Opening"/>
              <w:listItem w:displayText="Fall - Ladder/Scaffolding" w:value="Fall - Ladder/Scaffolding"/>
              <w:listItem w:displayText="Fall - Liquid Spill" w:value="Fall - Liquid Spill"/>
              <w:listItem w:displayText="Fall - Stairs" w:value="Fall - Stairs"/>
              <w:listItem w:displayText="Falling Object" w:value="Falling Object"/>
              <w:listItem w:displayText="Fire" w:value="Fire"/>
              <w:listItem w:displayText="Foreign Body" w:value="Foreign Body"/>
              <w:listItem w:displayText="Glass" w:value="Glass"/>
              <w:listItem w:displayText="Gunshot" w:value="Gunshot"/>
              <w:listItem w:displayText="Hot Object" w:value="Hot Object"/>
              <w:listItem w:displayText="Jumping" w:value="Jumping"/>
              <w:listItem w:displayText="Lifting" w:value="Lifting"/>
              <w:listItem w:displayText="Machinery" w:value="Machinery"/>
              <w:listItem w:displayText="Mobile Equipment Operation" w:value="Mobile Equipment Operation"/>
              <w:listItem w:displayText="Multiple" w:value="Multiple"/>
              <w:listItem w:displayText="MVA - Airplane" w:value="MVA - Airplane"/>
              <w:listItem w:displayText="MVA - Car with Car" w:value="MVA - Car with Car"/>
              <w:listItem w:displayText="MVA - Car with Object" w:value="MVA - Car with Object"/>
              <w:listItem w:displayText="MVA - Other" w:value="MVA - Other"/>
              <w:listItem w:displayText="MVA - Pursuit/Response" w:value="MVA - Pursuit/Response"/>
              <w:listItem w:displayText="MVA - Rail" w:value="MVA - Rail"/>
              <w:listItem w:displayText="MVA - Struck By" w:value="MVA - Struck By"/>
              <w:listItem w:displayText="MVA - Water Vehicle" w:value="MVA - Water Vehicle"/>
              <w:listItem w:displayText="Object Handled" w:value="Object Handled"/>
              <w:listItem w:displayText="Other" w:value="Other"/>
              <w:listItem w:displayText="Presumptive - Heart, Lung, Cancer, etc." w:value="Presumptive - Heart, Lung, Cancer, etc."/>
              <w:listItem w:displayText="Pushing/Pulling" w:value="Pushing/Pulling"/>
              <w:listItem w:displayText="Reaching" w:value="Reaching"/>
              <w:listItem w:displayText="Repetitive Motion" w:value="Repetitive Motion"/>
              <w:listItem w:displayText="Slip" w:value="Slip"/>
              <w:listItem w:displayText="Steam" w:value="Steam"/>
              <w:listItem w:displayText="Throwing" w:value="Throwing"/>
              <w:listItem w:displayText="Tool - Hand" w:value="Tool - Hand"/>
              <w:listItem w:displayText="Tool - Power" w:value="Tool - Power"/>
              <w:listItem w:displayText="Twisting" w:value="Twisting"/>
              <w:listItem w:displayText="Unknown" w:value="Unknown"/>
              <w:listItem w:displayText="Virus" w:value="Virus"/>
              <w:listItem w:displayText="Welding" w:value="Welding"/>
            </w:comboBox>
          </w:sdtPr>
          <w:sdtContent>
            <w:tc>
              <w:tcPr>
                <w:tcW w:w="8190" w:type="dxa"/>
                <w:gridSpan w:val="3"/>
              </w:tcPr>
              <w:p w14:paraId="7916397D" w14:textId="2B37F2AC" w:rsidR="00014200" w:rsidRDefault="00014200" w:rsidP="000142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FD69C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4200" w14:paraId="02E7F301" w14:textId="77777777" w:rsidTr="001E086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133BC67A" w14:textId="2BCCE12B" w:rsidR="00014200" w:rsidRPr="003F265E" w:rsidRDefault="00014200" w:rsidP="00014200">
            <w:pPr>
              <w:rPr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 xml:space="preserve">Liability Cause </w:t>
            </w:r>
          </w:p>
        </w:tc>
        <w:sdt>
          <w:sdtPr>
            <w:rPr>
              <w:sz w:val="20"/>
              <w:szCs w:val="20"/>
            </w:rPr>
            <w:id w:val="1428383952"/>
            <w:placeholder>
              <w:docPart w:val="9C47A5CD2B9E4B44BD78D2BCE21D82DA"/>
            </w:placeholder>
            <w:showingPlcHdr/>
            <w:comboBox>
              <w:listItem w:value="Choose an item."/>
              <w:listItem w:displayText="Altercation/Assault" w:value="Altercation/Assault"/>
              <w:listItem w:displayText="Animal Control/K-9" w:value="Animal Control/K-9"/>
              <w:listItem w:displayText="Apprehension of Suspects/Criminals" w:value="Apprehension of Suspects/Criminals"/>
              <w:listItem w:displayText="Building Permits/Inspections" w:value="Building Permits/Inspections"/>
              <w:listItem w:displayText="Civil Rights" w:value="Civil Rights"/>
              <w:listItem w:displayText="Construction" w:value="Construction"/>
              <w:listItem w:displayText="Disgruntled Employee" w:value="Disgruntled Employee"/>
              <w:listItem w:displayText="Employment Practices" w:value="Employment Practices"/>
              <w:listItem w:displayText="Excessive Force" w:value="Excessive Force"/>
              <w:listItem w:displayText="Excessive Force - Shooting" w:value="Excessive Force - Shooting"/>
              <w:listItem w:displayText="Excessive Force - Taser" w:value="Excessive Force - Taser"/>
              <w:listItem w:displayText="Failure to Perform" w:value="Failure to Perform"/>
              <w:listItem w:displayText="Fall" w:value="Fall"/>
              <w:listItem w:displayText="Fall - Ice or Snow" w:value="Fall - Ice or Snow"/>
              <w:listItem w:displayText="Fall - Into Opening" w:value="Fall - Into Opening"/>
              <w:listItem w:displayText="Fall - Liquid Spill" w:value="Fall - Liquid Spill"/>
              <w:listItem w:displayText="Fall - Stairs" w:value="Fall - Stairs"/>
              <w:listItem w:displayText="Falling Object" w:value="Falling Object"/>
              <w:listItem w:displayText="False Arrest" w:value="False Arrest"/>
              <w:listItem w:displayText="Gunshot" w:value="Gunshot"/>
              <w:listItem w:displayText="Hacker" w:value="Hacker"/>
              <w:listItem w:displayText="Human Error" w:value="Human Error"/>
              <w:listItem w:displayText="Illegal Search/Seizure" w:value="Illegal Search/Seizure"/>
              <w:listItem w:displayText="Inmate Death" w:value="Inmate Death"/>
              <w:listItem w:displayText="Inmate Labor Related" w:value="Inmate Labor Related"/>
              <w:listItem w:displayText="Jail Operations/Conditions" w:value="Jail Operations/Conditions"/>
              <w:listItem w:displayText="Libel/Slander" w:value="Libel/Slander"/>
              <w:listItem w:displayText="Mobile Equipment Operation" w:value="Mobile Equipment Operation"/>
              <w:listItem w:displayText="Multiple" w:value="Multiple"/>
              <w:listItem w:displayText="MVA - Airplane" w:value="MVA - Airplane"/>
              <w:listItem w:displayText="MVA - Car with Car" w:value="MVA - Car with Car"/>
              <w:listItem w:displayText="MVA - Car with Object" w:value="MVA - Car with Object"/>
              <w:listItem w:displayText="MVA - Other" w:value="MVA - Other"/>
              <w:listItem w:displayText="MVA - Pursuit/Response" w:value="MVA - Pursuit/Response"/>
              <w:listItem w:displayText="MVA - Rail" w:value="MVA - Rail"/>
              <w:listItem w:displayText="MVA - Struck By" w:value="MVA - Struck By"/>
              <w:listItem w:displayText="MVA - Water Vehicle" w:value="MVA - Water Vehicle"/>
              <w:listItem w:displayText="Operational Accident" w:value="Operational Accident"/>
              <w:listItem w:displayText="Other" w:value="Other"/>
              <w:listItem w:displayText="Playground Hazard" w:value="Playground Hazard"/>
              <w:listItem w:displayText="Possession of Property" w:value="Possession of Property"/>
              <w:listItem w:displayText="Prisoner - Denial of Medical Care" w:value="Prisoner - Denial of Medical Care"/>
              <w:listItem w:displayText="Prisoner Transportation" w:value="Prisoner Transportation"/>
              <w:listItem w:displayText="Roadway Design/Maintenance" w:value="Roadway Design/Maintenance"/>
              <w:listItem w:displayText="Sexual Assault/Harassment - Employee" w:value="Sexual Assault/Harassment - Employee"/>
              <w:listItem w:displayText="Sexual Assault/Harassment - Prisoner" w:value="Sexual Assault/Harassment - Prisoner"/>
              <w:listItem w:displayText="Slip" w:value="Slip"/>
              <w:listItem w:displayText="Suicide Attempt" w:value="Suicide Attempt"/>
              <w:listItem w:displayText="Suicide" w:value="Suicide"/>
              <w:listItem w:displayText="Traffic Control" w:value="Traffic Control"/>
              <w:listItem w:displayText="Unknown" w:value="Unknown"/>
              <w:listItem w:displayText="Virus" w:value="Virus"/>
              <w:listItem w:displayText="Whistleblower" w:value="Whistleblower"/>
              <w:listItem w:displayText="Zoning/Condemnation/Eminent Domain" w:value="Zoning/Condemnation/Eminent Domain"/>
            </w:comboBox>
          </w:sdtPr>
          <w:sdtContent>
            <w:tc>
              <w:tcPr>
                <w:tcW w:w="8190" w:type="dxa"/>
                <w:gridSpan w:val="3"/>
              </w:tcPr>
              <w:p w14:paraId="7739E3E0" w14:textId="212EACB6" w:rsidR="00014200" w:rsidRDefault="00014200" w:rsidP="000142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FD69C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4200" w14:paraId="6F5CF521" w14:textId="77777777" w:rsidTr="001E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7911557D" w14:textId="0E4E0187" w:rsidR="00014200" w:rsidRPr="003F265E" w:rsidRDefault="00014200" w:rsidP="00014200">
            <w:pPr>
              <w:rPr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 xml:space="preserve">Property Cause </w:t>
            </w:r>
          </w:p>
        </w:tc>
        <w:tc>
          <w:tcPr>
            <w:tcW w:w="8190" w:type="dxa"/>
            <w:gridSpan w:val="3"/>
          </w:tcPr>
          <w:p w14:paraId="29099319" w14:textId="39B6ECC1" w:rsidR="00014200" w:rsidRDefault="00000000" w:rsidP="0001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8700986"/>
                <w:placeholder>
                  <w:docPart w:val="9696DA247F67440FAF22F51146462FE9"/>
                </w:placeholder>
                <w:showingPlcHdr/>
                <w:comboBox>
                  <w:listItem w:value="Choose an item."/>
                  <w:listItem w:displayText="Fire" w:value="Fire"/>
                  <w:listItem w:displayText="Flood" w:value="Flood"/>
                  <w:listItem w:displayText="Hail" w:value="Hail"/>
                  <w:listItem w:displayText="Lighting" w:value="Lighting"/>
                  <w:listItem w:displayText="Mulitple" w:value="Mulitple"/>
                  <w:listItem w:displayText="MVA Airplane" w:value="MVA Airplane"/>
                  <w:listItem w:displayText="MVA Car with Object" w:value="MVA Car with Object"/>
                  <w:listItem w:displayText="MVA - Car with Object" w:value="MVA - Car with Object"/>
                  <w:listItem w:displayText="MVA - Other" w:value="MVA - Other"/>
                  <w:listItem w:displayText="MVA - Rail" w:value="MVA - Rail"/>
                  <w:listItem w:displayText="MVA - Water Vehicle" w:value="MVA - Water Vehicle"/>
                  <w:listItem w:displayText="Other" w:value="Other"/>
                  <w:listItem w:displayText="Theft" w:value="Theft"/>
                  <w:listItem w:displayText="Tornado" w:value="Tornado"/>
                  <w:listItem w:displayText="Unknown" w:value="Unknown"/>
                  <w:listItem w:displayText="Water Leak" w:value="Water Leak"/>
                  <w:listItem w:displayText="Wind/Hurricane" w:value="Wind/Hurricane"/>
                </w:comboBox>
              </w:sdtPr>
              <w:sdtContent>
                <w:r w:rsidR="00014200" w:rsidRPr="00FD69C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A6A1A" w14:paraId="627A9A41" w14:textId="77777777" w:rsidTr="001E086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68FF3097" w14:textId="2924BD71" w:rsidR="001A6A1A" w:rsidRPr="003F265E" w:rsidRDefault="001A6A1A" w:rsidP="00014200">
            <w:pPr>
              <w:rPr>
                <w:sz w:val="20"/>
                <w:szCs w:val="20"/>
              </w:rPr>
            </w:pPr>
            <w:r w:rsidRPr="001A6A1A">
              <w:rPr>
                <w:sz w:val="20"/>
                <w:szCs w:val="20"/>
              </w:rPr>
              <w:lastRenderedPageBreak/>
              <w:t xml:space="preserve">Has this individual ever been involved in or had any prior interactions with ICE or other federal law </w:t>
            </w:r>
            <w:r>
              <w:rPr>
                <w:sz w:val="20"/>
                <w:szCs w:val="20"/>
              </w:rPr>
              <w:t>enforcement</w:t>
            </w:r>
            <w:r w:rsidRPr="001A6A1A">
              <w:rPr>
                <w:sz w:val="20"/>
                <w:szCs w:val="20"/>
              </w:rPr>
              <w:t xml:space="preserve"> operations?</w:t>
            </w:r>
          </w:p>
        </w:tc>
        <w:tc>
          <w:tcPr>
            <w:tcW w:w="8190" w:type="dxa"/>
            <w:gridSpan w:val="3"/>
          </w:tcPr>
          <w:p w14:paraId="078F4C20" w14:textId="77777777" w:rsidR="001A6A1A" w:rsidRDefault="00000000" w:rsidP="001A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23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A1A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1A6A1A">
              <w:rPr>
                <w:sz w:val="20"/>
                <w:szCs w:val="20"/>
              </w:rPr>
              <w:t>Yes</w:t>
            </w:r>
          </w:p>
          <w:p w14:paraId="1F68145C" w14:textId="77777777" w:rsidR="001A6A1A" w:rsidRDefault="00000000" w:rsidP="001A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917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A1A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1A6A1A">
              <w:rPr>
                <w:sz w:val="20"/>
                <w:szCs w:val="20"/>
              </w:rPr>
              <w:t xml:space="preserve">No </w:t>
            </w:r>
          </w:p>
          <w:p w14:paraId="20F7EE38" w14:textId="77777777" w:rsidR="001A6A1A" w:rsidRDefault="001A6A1A" w:rsidP="000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54C2" w14:paraId="4E422611" w14:textId="77777777" w:rsidTr="0048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5E86901B" w14:textId="341EFF62" w:rsidR="009954C2" w:rsidRPr="007F3109" w:rsidRDefault="009954C2" w:rsidP="00014200">
            <w:pPr>
              <w:rPr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(WC-Fronted Policy) Has n</w:t>
            </w:r>
            <w:r w:rsidRPr="007F3109">
              <w:rPr>
                <w:rFonts w:eastAsia="MS Gothic"/>
                <w:sz w:val="20"/>
                <w:szCs w:val="20"/>
              </w:rPr>
              <w:t>otice to</w:t>
            </w:r>
            <w:r>
              <w:rPr>
                <w:rFonts w:eastAsia="MS Gothic"/>
                <w:sz w:val="20"/>
                <w:szCs w:val="20"/>
              </w:rPr>
              <w:t xml:space="preserve"> Fronted</w:t>
            </w:r>
            <w:r w:rsidRPr="007F3109">
              <w:rPr>
                <w:rFonts w:eastAsia="MS Gothic"/>
                <w:sz w:val="20"/>
                <w:szCs w:val="20"/>
              </w:rPr>
              <w:t xml:space="preserve"> Carrier</w:t>
            </w:r>
            <w:r>
              <w:rPr>
                <w:rFonts w:eastAsia="MS Gothic"/>
                <w:sz w:val="20"/>
                <w:szCs w:val="20"/>
              </w:rPr>
              <w:t xml:space="preserve"> been made?</w:t>
            </w:r>
          </w:p>
        </w:tc>
        <w:tc>
          <w:tcPr>
            <w:tcW w:w="8190" w:type="dxa"/>
            <w:gridSpan w:val="3"/>
          </w:tcPr>
          <w:p w14:paraId="11BED097" w14:textId="77777777" w:rsidR="009954C2" w:rsidRDefault="00000000" w:rsidP="0001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550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4C2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9954C2">
              <w:rPr>
                <w:sz w:val="20"/>
                <w:szCs w:val="20"/>
              </w:rPr>
              <w:t>Yes</w:t>
            </w:r>
          </w:p>
          <w:p w14:paraId="6054F437" w14:textId="77777777" w:rsidR="009954C2" w:rsidRDefault="00000000" w:rsidP="0001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147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4C2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9954C2">
              <w:rPr>
                <w:sz w:val="20"/>
                <w:szCs w:val="20"/>
              </w:rPr>
              <w:t xml:space="preserve">No </w:t>
            </w:r>
          </w:p>
          <w:p w14:paraId="21AE1981" w14:textId="40DF419B" w:rsidR="009954C2" w:rsidRDefault="009954C2" w:rsidP="0001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Date Fronted Carrier was Contacted: </w:t>
            </w:r>
          </w:p>
        </w:tc>
      </w:tr>
      <w:tr w:rsidR="00014200" w14:paraId="45E60C4E" w14:textId="77777777" w:rsidTr="007037C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5ABB4A6B" w14:textId="0B320D66" w:rsidR="00014200" w:rsidRPr="007F3109" w:rsidRDefault="00014200" w:rsidP="00014200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(WC) </w:t>
            </w:r>
            <w:r w:rsidRPr="007F3109">
              <w:rPr>
                <w:rFonts w:eastAsia="MS Gothic"/>
                <w:sz w:val="20"/>
                <w:szCs w:val="20"/>
              </w:rPr>
              <w:t>Employment Status:</w:t>
            </w:r>
          </w:p>
        </w:tc>
        <w:tc>
          <w:tcPr>
            <w:tcW w:w="2520" w:type="dxa"/>
          </w:tcPr>
          <w:p w14:paraId="4ABC8F86" w14:textId="4F62C473" w:rsidR="000E0405" w:rsidRDefault="00000000" w:rsidP="000E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572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405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0E0405">
              <w:rPr>
                <w:sz w:val="20"/>
                <w:szCs w:val="20"/>
              </w:rPr>
              <w:t>Full-Time</w:t>
            </w:r>
          </w:p>
          <w:p w14:paraId="5E22C874" w14:textId="1854E4F2" w:rsidR="00014200" w:rsidRPr="005F333A" w:rsidRDefault="00000000" w:rsidP="000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946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405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0E0405">
              <w:rPr>
                <w:sz w:val="20"/>
                <w:szCs w:val="20"/>
              </w:rPr>
              <w:t>Part-Time</w:t>
            </w:r>
          </w:p>
        </w:tc>
        <w:tc>
          <w:tcPr>
            <w:tcW w:w="2430" w:type="dxa"/>
            <w:shd w:val="clear" w:color="auto" w:fill="E8E8E8" w:themeFill="background2"/>
          </w:tcPr>
          <w:p w14:paraId="7CC4EDBA" w14:textId="45E42BB4" w:rsidR="00014200" w:rsidRPr="007F3109" w:rsidRDefault="00014200" w:rsidP="000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WC) </w:t>
            </w:r>
            <w:r w:rsidRPr="007F3109">
              <w:rPr>
                <w:b/>
                <w:bCs/>
                <w:sz w:val="20"/>
                <w:szCs w:val="20"/>
              </w:rPr>
              <w:t>Employment Date:</w:t>
            </w:r>
          </w:p>
        </w:tc>
        <w:tc>
          <w:tcPr>
            <w:tcW w:w="3240" w:type="dxa"/>
          </w:tcPr>
          <w:p w14:paraId="77710552" w14:textId="42AF3E33" w:rsidR="00014200" w:rsidRPr="007F3109" w:rsidRDefault="00014200" w:rsidP="000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4200" w14:paraId="64F3F5F1" w14:textId="77777777" w:rsidTr="007F3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2572ED5F" w14:textId="7765FDF3" w:rsidR="00014200" w:rsidRPr="007F3109" w:rsidRDefault="00014200" w:rsidP="00014200">
            <w:pPr>
              <w:rPr>
                <w:rFonts w:eastAsia="MS Gothic"/>
                <w:sz w:val="20"/>
                <w:szCs w:val="20"/>
              </w:rPr>
            </w:pPr>
            <w:r w:rsidRPr="007F3109">
              <w:rPr>
                <w:rFonts w:eastAsia="MS Gothic"/>
                <w:sz w:val="20"/>
                <w:szCs w:val="20"/>
              </w:rPr>
              <w:t>Injury and body part details:</w:t>
            </w:r>
          </w:p>
        </w:tc>
        <w:tc>
          <w:tcPr>
            <w:tcW w:w="8190" w:type="dxa"/>
            <w:gridSpan w:val="3"/>
            <w:shd w:val="clear" w:color="auto" w:fill="auto"/>
          </w:tcPr>
          <w:p w14:paraId="07F534B7" w14:textId="77777777" w:rsidR="00014200" w:rsidRPr="007F3109" w:rsidRDefault="00014200" w:rsidP="0001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4200" w14:paraId="52CB8A88" w14:textId="77777777" w:rsidTr="007F310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7E2F17DB" w14:textId="68564FB1" w:rsidR="00014200" w:rsidRPr="007F3109" w:rsidRDefault="000918B9" w:rsidP="00014200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For Property Claims:  </w:t>
            </w:r>
            <w:r w:rsidR="00014200" w:rsidRPr="007F3109">
              <w:rPr>
                <w:rFonts w:eastAsia="MS Gothic"/>
                <w:sz w:val="20"/>
                <w:szCs w:val="20"/>
              </w:rPr>
              <w:t>Property Address(es):</w:t>
            </w:r>
          </w:p>
        </w:tc>
        <w:tc>
          <w:tcPr>
            <w:tcW w:w="8190" w:type="dxa"/>
            <w:gridSpan w:val="3"/>
          </w:tcPr>
          <w:p w14:paraId="4839219E" w14:textId="77777777" w:rsidR="00014200" w:rsidRPr="007F3109" w:rsidRDefault="00014200" w:rsidP="000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4200" w14:paraId="25967A7F" w14:textId="77777777" w:rsidTr="007F3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658E5EF7" w14:textId="2CD381E3" w:rsidR="00014200" w:rsidRPr="007F3109" w:rsidRDefault="00014200" w:rsidP="00014200">
            <w:pPr>
              <w:rPr>
                <w:rFonts w:eastAsia="MS Gothic"/>
                <w:sz w:val="20"/>
                <w:szCs w:val="20"/>
              </w:rPr>
            </w:pPr>
            <w:r w:rsidRPr="007F3109">
              <w:rPr>
                <w:rFonts w:eastAsia="MS Gothic"/>
                <w:sz w:val="20"/>
                <w:szCs w:val="20"/>
              </w:rPr>
              <w:t>Additional Information:</w:t>
            </w:r>
          </w:p>
        </w:tc>
        <w:tc>
          <w:tcPr>
            <w:tcW w:w="8190" w:type="dxa"/>
            <w:gridSpan w:val="3"/>
            <w:shd w:val="clear" w:color="auto" w:fill="auto"/>
          </w:tcPr>
          <w:p w14:paraId="62A015E1" w14:textId="77777777" w:rsidR="00014200" w:rsidRDefault="00014200" w:rsidP="0001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2711F26" w14:textId="77777777" w:rsidR="004C5147" w:rsidRDefault="004C5147" w:rsidP="0001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2C7C9D2" w14:textId="77777777" w:rsidR="004C5147" w:rsidRPr="007F3109" w:rsidRDefault="004C5147" w:rsidP="0001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AC48AD9" w14:textId="77777777" w:rsidR="00C202DA" w:rsidRDefault="00C202DA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11520"/>
      </w:tblGrid>
      <w:tr w:rsidR="008A0E90" w14:paraId="124CCDCF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shd w:val="clear" w:color="auto" w:fill="0070C0"/>
          </w:tcPr>
          <w:p w14:paraId="771596F3" w14:textId="129084A2" w:rsidR="008A0E90" w:rsidRDefault="00EF40F9" w:rsidP="008A0E90">
            <w:pPr>
              <w:jc w:val="center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PLEASE PROVIDE THE </w:t>
            </w:r>
            <w:r w:rsidR="00837E61">
              <w:rPr>
                <w:color w:val="FFFFFF" w:themeColor="background1"/>
                <w:sz w:val="22"/>
                <w:szCs w:val="22"/>
              </w:rPr>
              <w:t>DOCUMENTS BELOW</w:t>
            </w:r>
            <w:r w:rsidR="00757551">
              <w:rPr>
                <w:color w:val="FFFFFF" w:themeColor="background1"/>
                <w:sz w:val="22"/>
                <w:szCs w:val="22"/>
              </w:rPr>
              <w:t xml:space="preserve"> ALONG</w:t>
            </w:r>
            <w:r>
              <w:rPr>
                <w:color w:val="FFFFFF" w:themeColor="background1"/>
                <w:sz w:val="22"/>
                <w:szCs w:val="22"/>
              </w:rPr>
              <w:t xml:space="preserve"> WITH THIS FORM</w:t>
            </w:r>
          </w:p>
        </w:tc>
      </w:tr>
      <w:tr w:rsidR="00237FCA" w14:paraId="1FA008D2" w14:textId="77777777" w:rsidTr="0066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</w:tcPr>
          <w:p w14:paraId="6C32ECCB" w14:textId="70E70F82" w:rsidR="00237FCA" w:rsidRPr="003F265E" w:rsidRDefault="00237FCA" w:rsidP="003F265E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3F265E">
              <w:rPr>
                <w:b w:val="0"/>
                <w:bCs w:val="0"/>
                <w:sz w:val="20"/>
                <w:szCs w:val="20"/>
              </w:rPr>
              <w:t xml:space="preserve">Declarations Page/MOC </w:t>
            </w:r>
          </w:p>
          <w:p w14:paraId="78B32B2B" w14:textId="32884F43" w:rsidR="00237FCA" w:rsidRPr="00237FCA" w:rsidRDefault="00237FCA" w:rsidP="00237F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237FCA">
              <w:rPr>
                <w:b w:val="0"/>
                <w:bCs w:val="0"/>
                <w:sz w:val="20"/>
                <w:szCs w:val="20"/>
              </w:rPr>
              <w:t xml:space="preserve">Written reports on </w:t>
            </w:r>
            <w:r w:rsidR="005F3EED">
              <w:rPr>
                <w:b w:val="0"/>
                <w:bCs w:val="0"/>
                <w:sz w:val="20"/>
                <w:szCs w:val="20"/>
              </w:rPr>
              <w:t>c</w:t>
            </w:r>
            <w:r w:rsidRPr="00237FCA">
              <w:rPr>
                <w:b w:val="0"/>
                <w:bCs w:val="0"/>
                <w:sz w:val="20"/>
                <w:szCs w:val="20"/>
              </w:rPr>
              <w:t xml:space="preserve">laims with reserves for 50% or more of retention and claims (including multiple claims) arising out of an occurrence/accident that may require payment in excess of </w:t>
            </w:r>
            <w:r w:rsidR="007C09BC">
              <w:rPr>
                <w:b w:val="0"/>
                <w:bCs w:val="0"/>
                <w:sz w:val="20"/>
                <w:szCs w:val="20"/>
              </w:rPr>
              <w:t xml:space="preserve">the </w:t>
            </w:r>
            <w:r w:rsidRPr="00237FCA">
              <w:rPr>
                <w:b w:val="0"/>
                <w:bCs w:val="0"/>
                <w:sz w:val="20"/>
                <w:szCs w:val="20"/>
              </w:rPr>
              <w:t>member’s retention</w:t>
            </w:r>
          </w:p>
          <w:p w14:paraId="32B8E9FD" w14:textId="12FA127D" w:rsidR="00237FCA" w:rsidRPr="006E7541" w:rsidRDefault="00237FCA" w:rsidP="00237F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237FCA">
              <w:rPr>
                <w:b w:val="0"/>
                <w:bCs w:val="0"/>
                <w:sz w:val="20"/>
                <w:szCs w:val="20"/>
              </w:rPr>
              <w:t>Property</w:t>
            </w:r>
            <w:r w:rsidR="000918B9">
              <w:rPr>
                <w:b w:val="0"/>
                <w:bCs w:val="0"/>
                <w:sz w:val="20"/>
                <w:szCs w:val="20"/>
              </w:rPr>
              <w:t>:</w:t>
            </w:r>
            <w:r w:rsidRPr="00237FCA">
              <w:rPr>
                <w:b w:val="0"/>
                <w:bCs w:val="0"/>
                <w:sz w:val="20"/>
                <w:szCs w:val="20"/>
              </w:rPr>
              <w:t xml:space="preserve"> State</w:t>
            </w:r>
            <w:r w:rsidR="00395EFA">
              <w:rPr>
                <w:b w:val="0"/>
                <w:bCs w:val="0"/>
                <w:sz w:val="20"/>
                <w:szCs w:val="20"/>
              </w:rPr>
              <w:t>ment</w:t>
            </w:r>
            <w:r w:rsidRPr="00237FCA">
              <w:rPr>
                <w:b w:val="0"/>
                <w:bCs w:val="0"/>
                <w:sz w:val="20"/>
                <w:szCs w:val="20"/>
              </w:rPr>
              <w:t xml:space="preserve"> of Values</w:t>
            </w:r>
          </w:p>
          <w:p w14:paraId="46324BFF" w14:textId="1C8E1CF8" w:rsidR="006E7541" w:rsidRPr="008314E0" w:rsidRDefault="000918B9" w:rsidP="00237F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WC: </w:t>
            </w:r>
            <w:r w:rsidR="006E7541">
              <w:rPr>
                <w:b w:val="0"/>
                <w:bCs w:val="0"/>
                <w:sz w:val="20"/>
                <w:szCs w:val="20"/>
              </w:rPr>
              <w:t>First Report of Injury (FROI)</w:t>
            </w:r>
          </w:p>
          <w:p w14:paraId="38255E04" w14:textId="07D7D36C" w:rsidR="008314E0" w:rsidRPr="00237FCA" w:rsidRDefault="008314E0" w:rsidP="00237F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LEL: </w:t>
            </w:r>
            <w:r w:rsidR="00D9617D">
              <w:rPr>
                <w:b w:val="0"/>
                <w:bCs w:val="0"/>
                <w:sz w:val="20"/>
                <w:szCs w:val="20"/>
              </w:rPr>
              <w:t>Defense counsel investigation and other investigation reports</w:t>
            </w:r>
          </w:p>
          <w:p w14:paraId="4DB7E576" w14:textId="1A551135" w:rsidR="00237FCA" w:rsidRPr="00E7370F" w:rsidRDefault="00237FCA" w:rsidP="00237F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E7370F">
              <w:rPr>
                <w:b w:val="0"/>
                <w:bCs w:val="0"/>
                <w:sz w:val="20"/>
                <w:szCs w:val="20"/>
              </w:rPr>
              <w:t xml:space="preserve">Other Documents ex. police reports, scene investigation, legal filings, </w:t>
            </w:r>
            <w:r w:rsidR="008F3116">
              <w:rPr>
                <w:b w:val="0"/>
                <w:bCs w:val="0"/>
                <w:sz w:val="20"/>
                <w:szCs w:val="20"/>
              </w:rPr>
              <w:t>R</w:t>
            </w:r>
            <w:r w:rsidR="003C029E" w:rsidRPr="00E7370F">
              <w:rPr>
                <w:b w:val="0"/>
                <w:bCs w:val="0"/>
                <w:sz w:val="20"/>
                <w:szCs w:val="20"/>
              </w:rPr>
              <w:t xml:space="preserve">eservations of </w:t>
            </w:r>
            <w:r w:rsidR="008F3116">
              <w:rPr>
                <w:b w:val="0"/>
                <w:bCs w:val="0"/>
                <w:sz w:val="20"/>
                <w:szCs w:val="20"/>
              </w:rPr>
              <w:t>R</w:t>
            </w:r>
            <w:r w:rsidR="003C029E" w:rsidRPr="00E7370F">
              <w:rPr>
                <w:b w:val="0"/>
                <w:bCs w:val="0"/>
                <w:sz w:val="20"/>
                <w:szCs w:val="20"/>
              </w:rPr>
              <w:t>ights</w:t>
            </w:r>
            <w:r w:rsidR="00E7370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3C029E" w:rsidRPr="00E7370F">
              <w:rPr>
                <w:b w:val="0"/>
                <w:bCs w:val="0"/>
                <w:sz w:val="20"/>
                <w:szCs w:val="20"/>
              </w:rPr>
              <w:t xml:space="preserve">(ROR), tort notice forms, defense counsel investigation/other investigations, </w:t>
            </w:r>
            <w:r w:rsidRPr="00E7370F">
              <w:rPr>
                <w:b w:val="0"/>
                <w:bCs w:val="0"/>
                <w:sz w:val="20"/>
                <w:szCs w:val="20"/>
              </w:rPr>
              <w:t>settlements, releases, dismissals, notices sent to excess carrier, photos, maps, etc.</w:t>
            </w:r>
          </w:p>
          <w:p w14:paraId="7A36B3E3" w14:textId="02101C8B" w:rsidR="00237FCA" w:rsidRPr="007F3109" w:rsidRDefault="00237FCA" w:rsidP="00DD48B7">
            <w:pPr>
              <w:rPr>
                <w:sz w:val="20"/>
                <w:szCs w:val="20"/>
              </w:rPr>
            </w:pPr>
          </w:p>
        </w:tc>
      </w:tr>
    </w:tbl>
    <w:p w14:paraId="4AD7C26A" w14:textId="77777777" w:rsidR="006F1C6E" w:rsidRDefault="006F1C6E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972"/>
        <w:gridCol w:w="10548"/>
      </w:tblGrid>
      <w:tr w:rsidR="006F1C6E" w14:paraId="019CB7E8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shd w:val="clear" w:color="auto" w:fill="0070C0"/>
          </w:tcPr>
          <w:p w14:paraId="426C3F07" w14:textId="77777777" w:rsidR="006F1C6E" w:rsidRDefault="006F1C6E" w:rsidP="006F1C6E"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UBMISSION DETAILS</w:t>
            </w:r>
          </w:p>
          <w:p w14:paraId="45E87351" w14:textId="57481E5E" w:rsidR="006F1C6E" w:rsidRPr="006F1C6E" w:rsidRDefault="006F1C6E" w:rsidP="006F1C6E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The person completing this form confirms the accuracy of the details provided.</w:t>
            </w:r>
          </w:p>
        </w:tc>
      </w:tr>
      <w:tr w:rsidR="00077414" w14:paraId="2B6E8B03" w14:textId="77777777" w:rsidTr="0086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E8E8E8" w:themeFill="background2"/>
          </w:tcPr>
          <w:p w14:paraId="748721B8" w14:textId="5E046042" w:rsidR="00077414" w:rsidRPr="007F3109" w:rsidRDefault="00077414" w:rsidP="00DD48B7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Name:</w:t>
            </w:r>
          </w:p>
        </w:tc>
        <w:tc>
          <w:tcPr>
            <w:tcW w:w="10548" w:type="dxa"/>
            <w:shd w:val="clear" w:color="auto" w:fill="auto"/>
          </w:tcPr>
          <w:p w14:paraId="062A9A4F" w14:textId="106C79C1" w:rsidR="00077414" w:rsidRPr="007F3109" w:rsidRDefault="00077414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77414" w14:paraId="6485E032" w14:textId="77777777" w:rsidTr="008670B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E8E8E8" w:themeFill="background2"/>
          </w:tcPr>
          <w:p w14:paraId="404530C4" w14:textId="311A9067" w:rsidR="00077414" w:rsidRPr="007F3109" w:rsidRDefault="00077414" w:rsidP="00DD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10548" w:type="dxa"/>
          </w:tcPr>
          <w:p w14:paraId="3643DD19" w14:textId="77777777" w:rsidR="00077414" w:rsidRPr="007F3109" w:rsidRDefault="00077414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77414" w14:paraId="6B7D868C" w14:textId="77777777" w:rsidTr="0086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E8E8E8" w:themeFill="background2"/>
          </w:tcPr>
          <w:p w14:paraId="7A7CAF45" w14:textId="64EE9D6F" w:rsidR="00077414" w:rsidRPr="007F3109" w:rsidRDefault="00077414" w:rsidP="00DD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10548" w:type="dxa"/>
            <w:shd w:val="clear" w:color="auto" w:fill="auto"/>
          </w:tcPr>
          <w:p w14:paraId="1056C2D8" w14:textId="77777777" w:rsidR="00077414" w:rsidRPr="007F3109" w:rsidRDefault="00077414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628A25E" w14:textId="7B715215" w:rsidR="00813ED5" w:rsidRDefault="00813ED5" w:rsidP="00813ED5">
      <w:pPr>
        <w:pStyle w:val="Subtitle"/>
      </w:pPr>
    </w:p>
    <w:p w14:paraId="29E17B2D" w14:textId="3E2BC2A1" w:rsidR="00D3650E" w:rsidRPr="00813898" w:rsidRDefault="00813898" w:rsidP="00D3650E">
      <w:pPr>
        <w:rPr>
          <w:b/>
          <w:bCs/>
          <w:sz w:val="20"/>
          <w:szCs w:val="20"/>
        </w:rPr>
      </w:pPr>
      <w:r w:rsidRPr="00813898">
        <w:rPr>
          <w:b/>
          <w:bCs/>
          <w:sz w:val="20"/>
          <w:szCs w:val="20"/>
          <w:highlight w:val="yellow"/>
        </w:rPr>
        <w:t xml:space="preserve">EMAIL THIS FORM AND REQUIRED SUPPORTING DOCUMENTS TO </w:t>
      </w:r>
      <w:hyperlink r:id="rId8" w:history="1">
        <w:r w:rsidR="00012E98" w:rsidRPr="005C3654">
          <w:rPr>
            <w:rStyle w:val="Hyperlink"/>
            <w:b/>
            <w:bCs/>
            <w:sz w:val="20"/>
            <w:szCs w:val="20"/>
            <w:highlight w:val="yellow"/>
          </w:rPr>
          <w:t>CRL.CLAIMS@COUNTYRE.ORG</w:t>
        </w:r>
      </w:hyperlink>
    </w:p>
    <w:sectPr w:rsidR="00D3650E" w:rsidRPr="00813898" w:rsidSect="00F5505B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0DEDB" w14:textId="77777777" w:rsidR="00DD3836" w:rsidRDefault="00DD3836" w:rsidP="00813ED5">
      <w:pPr>
        <w:spacing w:after="0" w:line="240" w:lineRule="auto"/>
      </w:pPr>
      <w:r>
        <w:separator/>
      </w:r>
    </w:p>
  </w:endnote>
  <w:endnote w:type="continuationSeparator" w:id="0">
    <w:p w14:paraId="37F6CD37" w14:textId="77777777" w:rsidR="00DD3836" w:rsidRDefault="00DD3836" w:rsidP="00813ED5">
      <w:pPr>
        <w:spacing w:after="0" w:line="240" w:lineRule="auto"/>
      </w:pPr>
      <w:r>
        <w:continuationSeparator/>
      </w:r>
    </w:p>
  </w:endnote>
  <w:endnote w:type="continuationNotice" w:id="1">
    <w:p w14:paraId="2C2EBC29" w14:textId="77777777" w:rsidR="00DD3836" w:rsidRDefault="00DD38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94619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508D0A" w14:textId="158A38A9" w:rsidR="00813ED5" w:rsidRDefault="00813E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140B205" w14:textId="42A23672" w:rsidR="00813ED5" w:rsidRDefault="00813ED5">
    <w:pPr>
      <w:pStyle w:val="Footer"/>
    </w:pPr>
    <w:r>
      <w:t>CRL Initial Member Claim Intake Form</w:t>
    </w:r>
    <w:r w:rsidR="004A4677">
      <w:t>, V.</w:t>
    </w:r>
    <w:r w:rsidR="007D56A1">
      <w:t>4</w:t>
    </w:r>
  </w:p>
  <w:p w14:paraId="1BEDEA04" w14:textId="0E55B57D" w:rsidR="00CA62D6" w:rsidRDefault="001A6A1A">
    <w:pPr>
      <w:pStyle w:val="Footer"/>
    </w:pPr>
    <w:r>
      <w:t>10</w:t>
    </w:r>
    <w:r w:rsidR="00237FCA">
      <w:t>.</w:t>
    </w:r>
    <w:r>
      <w:t>6</w:t>
    </w:r>
    <w:r w:rsidR="00237FCA"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0E28A" w14:textId="77777777" w:rsidR="00DD3836" w:rsidRDefault="00DD3836" w:rsidP="00813ED5">
      <w:pPr>
        <w:spacing w:after="0" w:line="240" w:lineRule="auto"/>
      </w:pPr>
      <w:r>
        <w:separator/>
      </w:r>
    </w:p>
  </w:footnote>
  <w:footnote w:type="continuationSeparator" w:id="0">
    <w:p w14:paraId="42E1C680" w14:textId="77777777" w:rsidR="00DD3836" w:rsidRDefault="00DD3836" w:rsidP="00813ED5">
      <w:pPr>
        <w:spacing w:after="0" w:line="240" w:lineRule="auto"/>
      </w:pPr>
      <w:r>
        <w:continuationSeparator/>
      </w:r>
    </w:p>
  </w:footnote>
  <w:footnote w:type="continuationNotice" w:id="1">
    <w:p w14:paraId="240311E8" w14:textId="77777777" w:rsidR="00DD3836" w:rsidRDefault="00DD38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55E7" w14:textId="1277019A" w:rsidR="00813ED5" w:rsidRDefault="00813ED5" w:rsidP="00E3310F">
    <w:pPr>
      <w:pStyle w:val="Heading1"/>
      <w:tabs>
        <w:tab w:val="left" w:pos="5565"/>
      </w:tabs>
      <w:spacing w:before="0" w:after="0"/>
    </w:pPr>
    <w:r>
      <w:rPr>
        <w:noProof/>
      </w:rPr>
      <w:drawing>
        <wp:inline distT="0" distB="0" distL="0" distR="0" wp14:anchorId="361E15EF" wp14:editId="035847EB">
          <wp:extent cx="761604" cy="542925"/>
          <wp:effectExtent l="0" t="0" r="635" b="0"/>
          <wp:docPr id="1619334638" name="Picture 1" descr="A logo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370424" name="Picture 1" descr="A logo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938" cy="546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310F">
      <w:tab/>
    </w:r>
  </w:p>
  <w:p w14:paraId="5AF14C6D" w14:textId="6A1695CA" w:rsidR="00813ED5" w:rsidRPr="00FB6343" w:rsidRDefault="00813ED5" w:rsidP="00813ED5">
    <w:pPr>
      <w:pStyle w:val="Heading1"/>
      <w:spacing w:before="0" w:after="0"/>
      <w:jc w:val="center"/>
      <w:rPr>
        <w:sz w:val="28"/>
        <w:szCs w:val="28"/>
      </w:rPr>
    </w:pPr>
    <w:r w:rsidRPr="00FB6343">
      <w:rPr>
        <w:sz w:val="28"/>
        <w:szCs w:val="28"/>
      </w:rPr>
      <w:t>CRL Initial Member</w:t>
    </w:r>
    <w:r w:rsidR="00691D43">
      <w:rPr>
        <w:sz w:val="28"/>
        <w:szCs w:val="28"/>
      </w:rPr>
      <w:t xml:space="preserve"> Incident</w:t>
    </w:r>
    <w:r w:rsidRPr="00FB6343">
      <w:rPr>
        <w:sz w:val="28"/>
        <w:szCs w:val="28"/>
      </w:rPr>
      <w:t xml:space="preserve"> Intak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F52FB"/>
    <w:multiLevelType w:val="hybridMultilevel"/>
    <w:tmpl w:val="3AFC515A"/>
    <w:lvl w:ilvl="0" w:tplc="27E49D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A6A75"/>
    <w:multiLevelType w:val="hybridMultilevel"/>
    <w:tmpl w:val="392A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970741">
    <w:abstractNumId w:val="1"/>
  </w:num>
  <w:num w:numId="2" w16cid:durableId="10119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D5"/>
    <w:rsid w:val="000059B7"/>
    <w:rsid w:val="00012E98"/>
    <w:rsid w:val="00014200"/>
    <w:rsid w:val="00025EAA"/>
    <w:rsid w:val="00027136"/>
    <w:rsid w:val="00031B66"/>
    <w:rsid w:val="00042DB7"/>
    <w:rsid w:val="00043851"/>
    <w:rsid w:val="00043BCD"/>
    <w:rsid w:val="000465CA"/>
    <w:rsid w:val="00050C6E"/>
    <w:rsid w:val="0005393A"/>
    <w:rsid w:val="000755FF"/>
    <w:rsid w:val="000763EC"/>
    <w:rsid w:val="00077414"/>
    <w:rsid w:val="00083C98"/>
    <w:rsid w:val="000875E4"/>
    <w:rsid w:val="0009173F"/>
    <w:rsid w:val="000918B9"/>
    <w:rsid w:val="000A1B78"/>
    <w:rsid w:val="000A51BC"/>
    <w:rsid w:val="000A63BB"/>
    <w:rsid w:val="000B62B4"/>
    <w:rsid w:val="000C0211"/>
    <w:rsid w:val="000C612B"/>
    <w:rsid w:val="000E0405"/>
    <w:rsid w:val="000E6FA0"/>
    <w:rsid w:val="00112C10"/>
    <w:rsid w:val="001271A1"/>
    <w:rsid w:val="001403C8"/>
    <w:rsid w:val="00142CE2"/>
    <w:rsid w:val="00152AA7"/>
    <w:rsid w:val="0016121D"/>
    <w:rsid w:val="001701EA"/>
    <w:rsid w:val="0018616F"/>
    <w:rsid w:val="00196F56"/>
    <w:rsid w:val="001A529B"/>
    <w:rsid w:val="001A6A1A"/>
    <w:rsid w:val="001A7AAC"/>
    <w:rsid w:val="001B05B6"/>
    <w:rsid w:val="001B2C21"/>
    <w:rsid w:val="001B31F3"/>
    <w:rsid w:val="001B4CB6"/>
    <w:rsid w:val="001C75C9"/>
    <w:rsid w:val="001D0FCF"/>
    <w:rsid w:val="001D5DE8"/>
    <w:rsid w:val="001E0106"/>
    <w:rsid w:val="001F0DF8"/>
    <w:rsid w:val="001F1AA1"/>
    <w:rsid w:val="00201A77"/>
    <w:rsid w:val="002054E7"/>
    <w:rsid w:val="002237A0"/>
    <w:rsid w:val="00227FA4"/>
    <w:rsid w:val="002344A5"/>
    <w:rsid w:val="00237FCA"/>
    <w:rsid w:val="0024194D"/>
    <w:rsid w:val="002422DC"/>
    <w:rsid w:val="002523E7"/>
    <w:rsid w:val="00271F61"/>
    <w:rsid w:val="00292DE7"/>
    <w:rsid w:val="0029575F"/>
    <w:rsid w:val="002A0A26"/>
    <w:rsid w:val="002A0A9A"/>
    <w:rsid w:val="002A2BDC"/>
    <w:rsid w:val="002A544B"/>
    <w:rsid w:val="002A66B1"/>
    <w:rsid w:val="002A6B89"/>
    <w:rsid w:val="002A75BF"/>
    <w:rsid w:val="002B177E"/>
    <w:rsid w:val="002B54E8"/>
    <w:rsid w:val="002C3083"/>
    <w:rsid w:val="002D1112"/>
    <w:rsid w:val="002E0B8C"/>
    <w:rsid w:val="002E6185"/>
    <w:rsid w:val="002F1100"/>
    <w:rsid w:val="00301862"/>
    <w:rsid w:val="0030258E"/>
    <w:rsid w:val="003027D5"/>
    <w:rsid w:val="00302ACB"/>
    <w:rsid w:val="00303585"/>
    <w:rsid w:val="00311D64"/>
    <w:rsid w:val="00326106"/>
    <w:rsid w:val="003665C9"/>
    <w:rsid w:val="00375567"/>
    <w:rsid w:val="00381536"/>
    <w:rsid w:val="00395EFA"/>
    <w:rsid w:val="003A34AD"/>
    <w:rsid w:val="003A4AB2"/>
    <w:rsid w:val="003A69A5"/>
    <w:rsid w:val="003B5F25"/>
    <w:rsid w:val="003B6A61"/>
    <w:rsid w:val="003C029E"/>
    <w:rsid w:val="003C508F"/>
    <w:rsid w:val="003E569A"/>
    <w:rsid w:val="003F265E"/>
    <w:rsid w:val="004033CB"/>
    <w:rsid w:val="00403891"/>
    <w:rsid w:val="00403EF2"/>
    <w:rsid w:val="00406400"/>
    <w:rsid w:val="0044282F"/>
    <w:rsid w:val="00445147"/>
    <w:rsid w:val="004461E1"/>
    <w:rsid w:val="004479B3"/>
    <w:rsid w:val="00447F22"/>
    <w:rsid w:val="004655A9"/>
    <w:rsid w:val="004677E5"/>
    <w:rsid w:val="00471931"/>
    <w:rsid w:val="00490761"/>
    <w:rsid w:val="0049435B"/>
    <w:rsid w:val="00495D3E"/>
    <w:rsid w:val="004A14EC"/>
    <w:rsid w:val="004A4677"/>
    <w:rsid w:val="004B1460"/>
    <w:rsid w:val="004C47BE"/>
    <w:rsid w:val="004C5147"/>
    <w:rsid w:val="004D6928"/>
    <w:rsid w:val="004D69B2"/>
    <w:rsid w:val="004E534A"/>
    <w:rsid w:val="004F2480"/>
    <w:rsid w:val="00501578"/>
    <w:rsid w:val="005016BD"/>
    <w:rsid w:val="0051095D"/>
    <w:rsid w:val="005115BF"/>
    <w:rsid w:val="00512774"/>
    <w:rsid w:val="00514316"/>
    <w:rsid w:val="00521CC6"/>
    <w:rsid w:val="005264A8"/>
    <w:rsid w:val="005332A4"/>
    <w:rsid w:val="005333FA"/>
    <w:rsid w:val="005378B9"/>
    <w:rsid w:val="00544E5B"/>
    <w:rsid w:val="00552624"/>
    <w:rsid w:val="00553ACD"/>
    <w:rsid w:val="00563443"/>
    <w:rsid w:val="005733D0"/>
    <w:rsid w:val="0057708D"/>
    <w:rsid w:val="00592312"/>
    <w:rsid w:val="00594F06"/>
    <w:rsid w:val="005A3738"/>
    <w:rsid w:val="005A4CDC"/>
    <w:rsid w:val="005C0F36"/>
    <w:rsid w:val="005C13E6"/>
    <w:rsid w:val="005D5F69"/>
    <w:rsid w:val="005D7B26"/>
    <w:rsid w:val="005E02CA"/>
    <w:rsid w:val="005F333A"/>
    <w:rsid w:val="005F3EED"/>
    <w:rsid w:val="005F4CA4"/>
    <w:rsid w:val="005F6CAC"/>
    <w:rsid w:val="00600F2F"/>
    <w:rsid w:val="006053F9"/>
    <w:rsid w:val="00607022"/>
    <w:rsid w:val="006101AC"/>
    <w:rsid w:val="00616373"/>
    <w:rsid w:val="00616AFF"/>
    <w:rsid w:val="00617A85"/>
    <w:rsid w:val="00623263"/>
    <w:rsid w:val="0063323F"/>
    <w:rsid w:val="00645E4C"/>
    <w:rsid w:val="00650827"/>
    <w:rsid w:val="0065195B"/>
    <w:rsid w:val="00665A45"/>
    <w:rsid w:val="00670E0A"/>
    <w:rsid w:val="00674548"/>
    <w:rsid w:val="00680ECF"/>
    <w:rsid w:val="00687F4C"/>
    <w:rsid w:val="00691D43"/>
    <w:rsid w:val="00692D7F"/>
    <w:rsid w:val="006A4AF3"/>
    <w:rsid w:val="006B0A51"/>
    <w:rsid w:val="006B4EF7"/>
    <w:rsid w:val="006B7C79"/>
    <w:rsid w:val="006D01DA"/>
    <w:rsid w:val="006E22E9"/>
    <w:rsid w:val="006E497F"/>
    <w:rsid w:val="006E7541"/>
    <w:rsid w:val="006E7850"/>
    <w:rsid w:val="006F1C6E"/>
    <w:rsid w:val="006F3853"/>
    <w:rsid w:val="006F543E"/>
    <w:rsid w:val="0070166A"/>
    <w:rsid w:val="007037C0"/>
    <w:rsid w:val="007137F4"/>
    <w:rsid w:val="00717F1A"/>
    <w:rsid w:val="00720030"/>
    <w:rsid w:val="00743912"/>
    <w:rsid w:val="00751216"/>
    <w:rsid w:val="00753C7D"/>
    <w:rsid w:val="00757551"/>
    <w:rsid w:val="007601A4"/>
    <w:rsid w:val="00761170"/>
    <w:rsid w:val="00761C99"/>
    <w:rsid w:val="00762A03"/>
    <w:rsid w:val="00790A8F"/>
    <w:rsid w:val="007A7B72"/>
    <w:rsid w:val="007A7FAD"/>
    <w:rsid w:val="007B657B"/>
    <w:rsid w:val="007C09BC"/>
    <w:rsid w:val="007D369F"/>
    <w:rsid w:val="007D56A1"/>
    <w:rsid w:val="007E1033"/>
    <w:rsid w:val="007F3109"/>
    <w:rsid w:val="007F704F"/>
    <w:rsid w:val="007F71A2"/>
    <w:rsid w:val="00800287"/>
    <w:rsid w:val="00811B6E"/>
    <w:rsid w:val="00813898"/>
    <w:rsid w:val="00813ED5"/>
    <w:rsid w:val="008151F1"/>
    <w:rsid w:val="0081570F"/>
    <w:rsid w:val="00820374"/>
    <w:rsid w:val="00820414"/>
    <w:rsid w:val="008314E0"/>
    <w:rsid w:val="00837279"/>
    <w:rsid w:val="00837E61"/>
    <w:rsid w:val="00862398"/>
    <w:rsid w:val="00862C9F"/>
    <w:rsid w:val="008670BB"/>
    <w:rsid w:val="0087278A"/>
    <w:rsid w:val="008775B8"/>
    <w:rsid w:val="0088099C"/>
    <w:rsid w:val="00882443"/>
    <w:rsid w:val="00887408"/>
    <w:rsid w:val="008A0E90"/>
    <w:rsid w:val="008A2D84"/>
    <w:rsid w:val="008A6040"/>
    <w:rsid w:val="008B0176"/>
    <w:rsid w:val="008B01D2"/>
    <w:rsid w:val="008C1A57"/>
    <w:rsid w:val="008C2364"/>
    <w:rsid w:val="008D0AE2"/>
    <w:rsid w:val="008E260C"/>
    <w:rsid w:val="008F3116"/>
    <w:rsid w:val="00900B02"/>
    <w:rsid w:val="00914F4A"/>
    <w:rsid w:val="009658CF"/>
    <w:rsid w:val="00981D1D"/>
    <w:rsid w:val="00994345"/>
    <w:rsid w:val="0099474A"/>
    <w:rsid w:val="009952CE"/>
    <w:rsid w:val="009954C2"/>
    <w:rsid w:val="00996AA2"/>
    <w:rsid w:val="00997EAE"/>
    <w:rsid w:val="00A034AA"/>
    <w:rsid w:val="00A057AF"/>
    <w:rsid w:val="00A17C78"/>
    <w:rsid w:val="00A269BB"/>
    <w:rsid w:val="00A451D5"/>
    <w:rsid w:val="00A63D54"/>
    <w:rsid w:val="00A760AC"/>
    <w:rsid w:val="00A7784E"/>
    <w:rsid w:val="00A805E2"/>
    <w:rsid w:val="00A86B1C"/>
    <w:rsid w:val="00A90805"/>
    <w:rsid w:val="00A95660"/>
    <w:rsid w:val="00AA7A13"/>
    <w:rsid w:val="00AB5541"/>
    <w:rsid w:val="00AC471F"/>
    <w:rsid w:val="00AD2E0E"/>
    <w:rsid w:val="00AD7B68"/>
    <w:rsid w:val="00AE467C"/>
    <w:rsid w:val="00AE46CB"/>
    <w:rsid w:val="00AE52A3"/>
    <w:rsid w:val="00AF4F22"/>
    <w:rsid w:val="00B0351A"/>
    <w:rsid w:val="00B14E81"/>
    <w:rsid w:val="00B17EF7"/>
    <w:rsid w:val="00B37D41"/>
    <w:rsid w:val="00B44E70"/>
    <w:rsid w:val="00B472BB"/>
    <w:rsid w:val="00B5182A"/>
    <w:rsid w:val="00B635F9"/>
    <w:rsid w:val="00B66AEB"/>
    <w:rsid w:val="00B86C34"/>
    <w:rsid w:val="00B94689"/>
    <w:rsid w:val="00B97C33"/>
    <w:rsid w:val="00BA16A1"/>
    <w:rsid w:val="00BC0578"/>
    <w:rsid w:val="00BC0B99"/>
    <w:rsid w:val="00BC7707"/>
    <w:rsid w:val="00BD165D"/>
    <w:rsid w:val="00BD4BB8"/>
    <w:rsid w:val="00BD644A"/>
    <w:rsid w:val="00BF7C6F"/>
    <w:rsid w:val="00C173EB"/>
    <w:rsid w:val="00C202DA"/>
    <w:rsid w:val="00C22B31"/>
    <w:rsid w:val="00C353EB"/>
    <w:rsid w:val="00C566D4"/>
    <w:rsid w:val="00C665AE"/>
    <w:rsid w:val="00C92170"/>
    <w:rsid w:val="00CA62D6"/>
    <w:rsid w:val="00CC03B5"/>
    <w:rsid w:val="00CD740C"/>
    <w:rsid w:val="00CE19E5"/>
    <w:rsid w:val="00CF26B6"/>
    <w:rsid w:val="00D01EBA"/>
    <w:rsid w:val="00D27BBE"/>
    <w:rsid w:val="00D30630"/>
    <w:rsid w:val="00D31DF0"/>
    <w:rsid w:val="00D327D7"/>
    <w:rsid w:val="00D33EA6"/>
    <w:rsid w:val="00D3650E"/>
    <w:rsid w:val="00D36EE0"/>
    <w:rsid w:val="00D40A6F"/>
    <w:rsid w:val="00D40EC2"/>
    <w:rsid w:val="00D416A5"/>
    <w:rsid w:val="00D46035"/>
    <w:rsid w:val="00D53FD1"/>
    <w:rsid w:val="00D62BD4"/>
    <w:rsid w:val="00D67CBE"/>
    <w:rsid w:val="00D7059F"/>
    <w:rsid w:val="00D74761"/>
    <w:rsid w:val="00D75194"/>
    <w:rsid w:val="00D9028A"/>
    <w:rsid w:val="00D94D8D"/>
    <w:rsid w:val="00D9617D"/>
    <w:rsid w:val="00DC504A"/>
    <w:rsid w:val="00DC61AB"/>
    <w:rsid w:val="00DD2473"/>
    <w:rsid w:val="00DD3836"/>
    <w:rsid w:val="00DD48B7"/>
    <w:rsid w:val="00DD5774"/>
    <w:rsid w:val="00DE3DAE"/>
    <w:rsid w:val="00DF5FC0"/>
    <w:rsid w:val="00E02D1E"/>
    <w:rsid w:val="00E22418"/>
    <w:rsid w:val="00E227AE"/>
    <w:rsid w:val="00E267AA"/>
    <w:rsid w:val="00E31848"/>
    <w:rsid w:val="00E3310F"/>
    <w:rsid w:val="00E363FA"/>
    <w:rsid w:val="00E4390A"/>
    <w:rsid w:val="00E46CE9"/>
    <w:rsid w:val="00E46D47"/>
    <w:rsid w:val="00E533DB"/>
    <w:rsid w:val="00E7370F"/>
    <w:rsid w:val="00E81587"/>
    <w:rsid w:val="00E8361C"/>
    <w:rsid w:val="00EA5CED"/>
    <w:rsid w:val="00EB4596"/>
    <w:rsid w:val="00EB47D0"/>
    <w:rsid w:val="00ED0B06"/>
    <w:rsid w:val="00ED32E0"/>
    <w:rsid w:val="00ED7001"/>
    <w:rsid w:val="00ED79A9"/>
    <w:rsid w:val="00EE0C5F"/>
    <w:rsid w:val="00EF40F9"/>
    <w:rsid w:val="00EF4794"/>
    <w:rsid w:val="00EF768C"/>
    <w:rsid w:val="00F12ED3"/>
    <w:rsid w:val="00F34388"/>
    <w:rsid w:val="00F37179"/>
    <w:rsid w:val="00F5149D"/>
    <w:rsid w:val="00F51740"/>
    <w:rsid w:val="00F5505B"/>
    <w:rsid w:val="00F614B7"/>
    <w:rsid w:val="00F66D54"/>
    <w:rsid w:val="00F66FA5"/>
    <w:rsid w:val="00F67DCC"/>
    <w:rsid w:val="00F74953"/>
    <w:rsid w:val="00FB4110"/>
    <w:rsid w:val="00FB6301"/>
    <w:rsid w:val="00FB6343"/>
    <w:rsid w:val="00FC7AF6"/>
    <w:rsid w:val="00FD70C7"/>
    <w:rsid w:val="00FF0747"/>
    <w:rsid w:val="0E154B9B"/>
    <w:rsid w:val="132C86C1"/>
    <w:rsid w:val="134AAC13"/>
    <w:rsid w:val="15031AAD"/>
    <w:rsid w:val="22E935F6"/>
    <w:rsid w:val="2D01257E"/>
    <w:rsid w:val="2D36C50D"/>
    <w:rsid w:val="3101EE87"/>
    <w:rsid w:val="3258F535"/>
    <w:rsid w:val="402A609C"/>
    <w:rsid w:val="481D89C7"/>
    <w:rsid w:val="50E91CD8"/>
    <w:rsid w:val="51194822"/>
    <w:rsid w:val="5737AAA2"/>
    <w:rsid w:val="676734AB"/>
    <w:rsid w:val="6D06F02C"/>
    <w:rsid w:val="70BD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7F8C7"/>
  <w15:chartTrackingRefBased/>
  <w15:docId w15:val="{6A910036-C56B-4A0D-9FDA-5E8B4759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A1A"/>
  </w:style>
  <w:style w:type="paragraph" w:styleId="Heading1">
    <w:name w:val="heading 1"/>
    <w:basedOn w:val="Normal"/>
    <w:next w:val="Normal"/>
    <w:link w:val="Heading1Char"/>
    <w:uiPriority w:val="9"/>
    <w:qFormat/>
    <w:rsid w:val="00813E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E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E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E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E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E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E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E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E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E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3E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3E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E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E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E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E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E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E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E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E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E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E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E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E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E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E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E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E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ED5"/>
  </w:style>
  <w:style w:type="paragraph" w:styleId="Footer">
    <w:name w:val="footer"/>
    <w:basedOn w:val="Normal"/>
    <w:link w:val="FooterChar"/>
    <w:uiPriority w:val="99"/>
    <w:unhideWhenUsed/>
    <w:rsid w:val="0081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D5"/>
  </w:style>
  <w:style w:type="character" w:styleId="PlaceholderText">
    <w:name w:val="Placeholder Text"/>
    <w:basedOn w:val="DefaultParagraphFont"/>
    <w:uiPriority w:val="99"/>
    <w:semiHidden/>
    <w:rsid w:val="00521CC6"/>
    <w:rPr>
      <w:color w:val="666666"/>
    </w:rPr>
  </w:style>
  <w:style w:type="table" w:styleId="TableGrid">
    <w:name w:val="Table Grid"/>
    <w:basedOn w:val="TableNormal"/>
    <w:uiPriority w:val="39"/>
    <w:rsid w:val="00D6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824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8824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138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8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40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L.CLAIMS@COUNTYR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F717DB38694A0086D1F969D5AA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1B2B-A283-4706-84A5-F19D75FEE208}"/>
      </w:docPartPr>
      <w:docPartBody>
        <w:p w:rsidR="00DD11BB" w:rsidRDefault="002A60E2" w:rsidP="002A60E2">
          <w:pPr>
            <w:pStyle w:val="6EF717DB38694A0086D1F969D5AA540D"/>
          </w:pPr>
          <w:r w:rsidRPr="00FD69C1">
            <w:rPr>
              <w:rStyle w:val="PlaceholderText"/>
            </w:rPr>
            <w:t>Choose an item.</w:t>
          </w:r>
        </w:p>
      </w:docPartBody>
    </w:docPart>
    <w:docPart>
      <w:docPartPr>
        <w:name w:val="9C47A5CD2B9E4B44BD78D2BCE21D8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E909-743E-4F9F-AFE4-362EFB7B4958}"/>
      </w:docPartPr>
      <w:docPartBody>
        <w:p w:rsidR="00DD11BB" w:rsidRDefault="002A60E2" w:rsidP="002A60E2">
          <w:pPr>
            <w:pStyle w:val="9C47A5CD2B9E4B44BD78D2BCE21D82DA"/>
          </w:pPr>
          <w:r w:rsidRPr="00FD69C1">
            <w:rPr>
              <w:rStyle w:val="PlaceholderText"/>
            </w:rPr>
            <w:t>Choose an item.</w:t>
          </w:r>
        </w:p>
      </w:docPartBody>
    </w:docPart>
    <w:docPart>
      <w:docPartPr>
        <w:name w:val="9696DA247F67440FAF22F51146462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F3D4A-9AF5-4BE8-8D3E-2A4129EDA6BE}"/>
      </w:docPartPr>
      <w:docPartBody>
        <w:p w:rsidR="00DD11BB" w:rsidRDefault="002A60E2" w:rsidP="002A60E2">
          <w:pPr>
            <w:pStyle w:val="9696DA247F67440FAF22F51146462FE9"/>
          </w:pPr>
          <w:r w:rsidRPr="00FD69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CD"/>
    <w:rsid w:val="00053B88"/>
    <w:rsid w:val="002A60E2"/>
    <w:rsid w:val="0030258E"/>
    <w:rsid w:val="0049435B"/>
    <w:rsid w:val="00623263"/>
    <w:rsid w:val="00807FCD"/>
    <w:rsid w:val="00816372"/>
    <w:rsid w:val="008B4094"/>
    <w:rsid w:val="00D327D7"/>
    <w:rsid w:val="00DD11BB"/>
    <w:rsid w:val="00E46CE9"/>
    <w:rsid w:val="00F515BA"/>
    <w:rsid w:val="00F579CD"/>
    <w:rsid w:val="00F67DCC"/>
    <w:rsid w:val="00FC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0E2"/>
    <w:rPr>
      <w:color w:val="666666"/>
    </w:rPr>
  </w:style>
  <w:style w:type="paragraph" w:customStyle="1" w:styleId="6EF717DB38694A0086D1F969D5AA540D">
    <w:name w:val="6EF717DB38694A0086D1F969D5AA540D"/>
    <w:rsid w:val="002A60E2"/>
  </w:style>
  <w:style w:type="paragraph" w:customStyle="1" w:styleId="9C47A5CD2B9E4B44BD78D2BCE21D82DA">
    <w:name w:val="9C47A5CD2B9E4B44BD78D2BCE21D82DA"/>
    <w:rsid w:val="002A60E2"/>
  </w:style>
  <w:style w:type="paragraph" w:customStyle="1" w:styleId="9696DA247F67440FAF22F51146462FE9">
    <w:name w:val="9696DA247F67440FAF22F51146462FE9"/>
    <w:rsid w:val="002A6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E16C-EE23-4E81-8448-82129AD5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6</Words>
  <Characters>3115</Characters>
  <Application>Microsoft Office Word</Application>
  <DocSecurity>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Links>
    <vt:vector size="6" baseType="variant">
      <vt:variant>
        <vt:i4>5701676</vt:i4>
      </vt:variant>
      <vt:variant>
        <vt:i4>0</vt:i4>
      </vt:variant>
      <vt:variant>
        <vt:i4>0</vt:i4>
      </vt:variant>
      <vt:variant>
        <vt:i4>5</vt:i4>
      </vt:variant>
      <vt:variant>
        <vt:lpwstr>mailto:CRL.CLAIMS@COUNTY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cy Brock</dc:creator>
  <cp:keywords/>
  <dc:description/>
  <cp:lastModifiedBy>Jency Brock</cp:lastModifiedBy>
  <cp:revision>10</cp:revision>
  <dcterms:created xsi:type="dcterms:W3CDTF">2025-10-06T15:01:00Z</dcterms:created>
  <dcterms:modified xsi:type="dcterms:W3CDTF">2025-12-1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e1cab3-31d5-4bdd-b554-2ea5d0749bfd</vt:lpwstr>
  </property>
</Properties>
</file>